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1FE" w:rsidRPr="007B3BCD" w:rsidRDefault="003E1CC2" w:rsidP="003E1CC2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7B3BCD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690B37" w:rsidRPr="007B3BCD" w:rsidRDefault="00910280" w:rsidP="00AA6BA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BCD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910280" w:rsidRPr="007B3BCD" w:rsidRDefault="00910280" w:rsidP="0091028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BCD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690B37" w:rsidRPr="007B3BCD" w:rsidRDefault="00690B37" w:rsidP="00AA6BA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38BF" w:rsidRPr="007B3BCD" w:rsidRDefault="009D38BF" w:rsidP="00AA6BA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2039" w:rsidRPr="007B3BCD" w:rsidRDefault="00512039" w:rsidP="00690B37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7B3BCD">
        <w:rPr>
          <w:rFonts w:ascii="Times New Roman" w:hAnsi="Times New Roman" w:cs="Times New Roman"/>
          <w:sz w:val="28"/>
          <w:szCs w:val="28"/>
        </w:rPr>
        <w:t>О внесении изменений в отдельные постановления Кабинета Министров Республики Татарстан</w:t>
      </w:r>
    </w:p>
    <w:p w:rsidR="00FD01FE" w:rsidRPr="007B3BCD" w:rsidRDefault="00FD01FE" w:rsidP="00A77C4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4014" w:rsidRPr="007B3BCD" w:rsidRDefault="007A4014" w:rsidP="007A401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CD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  ПОСТАНОВЛЯЕТ:</w:t>
      </w:r>
    </w:p>
    <w:p w:rsidR="007A4014" w:rsidRPr="007B3BCD" w:rsidRDefault="007A4014" w:rsidP="007A401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4014" w:rsidRPr="007B3BCD" w:rsidRDefault="007A4014" w:rsidP="007A4014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CD">
        <w:rPr>
          <w:rFonts w:ascii="Times New Roman" w:hAnsi="Times New Roman" w:cs="Times New Roman"/>
          <w:bCs/>
          <w:sz w:val="28"/>
          <w:szCs w:val="28"/>
        </w:rPr>
        <w:t>Внести в Порядок выплаты компенсации из бюджета Республики Татарстан поставщикам социальных услуг, которые включены в реестр поставщиков социал</w:t>
      </w:r>
      <w:r w:rsidRPr="007B3BCD">
        <w:rPr>
          <w:rFonts w:ascii="Times New Roman" w:hAnsi="Times New Roman" w:cs="Times New Roman"/>
          <w:bCs/>
          <w:sz w:val="28"/>
          <w:szCs w:val="28"/>
        </w:rPr>
        <w:t>ь</w:t>
      </w:r>
      <w:r w:rsidRPr="007B3BCD">
        <w:rPr>
          <w:rFonts w:ascii="Times New Roman" w:hAnsi="Times New Roman" w:cs="Times New Roman"/>
          <w:bCs/>
          <w:sz w:val="28"/>
          <w:szCs w:val="28"/>
        </w:rPr>
        <w:t>ных услуг в Республике Татарстан, но не участвуют в выполнении государственного задания (заказа), утвержденный постановлением Кабинета Министров Республики Татарстан от 25.11.2014 № 906 «Об утверждении Порядка выплаты компенсации из бюджета Республики Татарстан поставщикам социальных услуг, которые включены в реестр поставщиков социальных услуг в Республике Татарстан, но не участвуют в выполнении государственного задания (заказа)»,</w:t>
      </w:r>
      <w:r w:rsidR="008658E8" w:rsidRPr="007B3B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3BCD">
        <w:rPr>
          <w:rFonts w:ascii="Times New Roman" w:hAnsi="Times New Roman" w:cs="Times New Roman"/>
          <w:bCs/>
          <w:sz w:val="28"/>
          <w:szCs w:val="28"/>
        </w:rPr>
        <w:t>следующ</w:t>
      </w:r>
      <w:r w:rsidR="00BA46BB">
        <w:rPr>
          <w:rFonts w:ascii="Times New Roman" w:hAnsi="Times New Roman" w:cs="Times New Roman"/>
          <w:bCs/>
          <w:sz w:val="28"/>
          <w:szCs w:val="28"/>
        </w:rPr>
        <w:t>е</w:t>
      </w:r>
      <w:r w:rsidRPr="007B3BCD">
        <w:rPr>
          <w:rFonts w:ascii="Times New Roman" w:hAnsi="Times New Roman" w:cs="Times New Roman"/>
          <w:bCs/>
          <w:sz w:val="28"/>
          <w:szCs w:val="28"/>
        </w:rPr>
        <w:t>е изменени</w:t>
      </w:r>
      <w:r w:rsidR="00BA46BB">
        <w:rPr>
          <w:rFonts w:ascii="Times New Roman" w:hAnsi="Times New Roman" w:cs="Times New Roman"/>
          <w:bCs/>
          <w:sz w:val="28"/>
          <w:szCs w:val="28"/>
        </w:rPr>
        <w:t>е</w:t>
      </w:r>
      <w:r w:rsidRPr="007B3BCD">
        <w:rPr>
          <w:rFonts w:ascii="Times New Roman" w:hAnsi="Times New Roman" w:cs="Times New Roman"/>
          <w:bCs/>
          <w:sz w:val="28"/>
          <w:szCs w:val="28"/>
        </w:rPr>
        <w:t>:</w:t>
      </w:r>
    </w:p>
    <w:p w:rsidR="007A4014" w:rsidRPr="007B3BCD" w:rsidRDefault="007A4014" w:rsidP="007A401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CD">
        <w:rPr>
          <w:rFonts w:ascii="Times New Roman" w:hAnsi="Times New Roman" w:cs="Times New Roman"/>
          <w:bCs/>
          <w:sz w:val="28"/>
          <w:szCs w:val="28"/>
        </w:rPr>
        <w:t>подпункт 6 пункта 7 исключить.</w:t>
      </w:r>
    </w:p>
    <w:p w:rsidR="007A4014" w:rsidRPr="007B3BCD" w:rsidRDefault="007A4014" w:rsidP="007A401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4014" w:rsidRPr="007B3BCD" w:rsidRDefault="007A4014" w:rsidP="007A4014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CD">
        <w:rPr>
          <w:rFonts w:ascii="Times New Roman" w:hAnsi="Times New Roman" w:cs="Times New Roman"/>
          <w:bCs/>
          <w:sz w:val="28"/>
          <w:szCs w:val="28"/>
        </w:rPr>
        <w:t>Внести в Порядок признания гражданина нуждающимся в социальном о</w:t>
      </w:r>
      <w:r w:rsidRPr="007B3BCD">
        <w:rPr>
          <w:rFonts w:ascii="Times New Roman" w:hAnsi="Times New Roman" w:cs="Times New Roman"/>
          <w:bCs/>
          <w:sz w:val="28"/>
          <w:szCs w:val="28"/>
        </w:rPr>
        <w:t>б</w:t>
      </w:r>
      <w:r w:rsidRPr="007B3BCD">
        <w:rPr>
          <w:rFonts w:ascii="Times New Roman" w:hAnsi="Times New Roman" w:cs="Times New Roman"/>
          <w:bCs/>
          <w:sz w:val="28"/>
          <w:szCs w:val="28"/>
        </w:rPr>
        <w:t>служивании и составления индивидуальной программы предоставления социальных услуг, утвержденный постановлением Кабинета Министров Республики Татарстан от 25.11.2014 № 908 «Об утверждении Порядка признания гражданина нуждающи</w:t>
      </w:r>
      <w:r w:rsidRPr="007B3BCD">
        <w:rPr>
          <w:rFonts w:ascii="Times New Roman" w:hAnsi="Times New Roman" w:cs="Times New Roman"/>
          <w:bCs/>
          <w:sz w:val="28"/>
          <w:szCs w:val="28"/>
        </w:rPr>
        <w:t>м</w:t>
      </w:r>
      <w:r w:rsidRPr="007B3BCD">
        <w:rPr>
          <w:rFonts w:ascii="Times New Roman" w:hAnsi="Times New Roman" w:cs="Times New Roman"/>
          <w:bCs/>
          <w:sz w:val="28"/>
          <w:szCs w:val="28"/>
        </w:rPr>
        <w:t>ся в социальном обслуживании и составления индивидуальной программы предо</w:t>
      </w:r>
      <w:r w:rsidRPr="007B3BCD">
        <w:rPr>
          <w:rFonts w:ascii="Times New Roman" w:hAnsi="Times New Roman" w:cs="Times New Roman"/>
          <w:bCs/>
          <w:sz w:val="28"/>
          <w:szCs w:val="28"/>
        </w:rPr>
        <w:t>с</w:t>
      </w:r>
      <w:r w:rsidRPr="007B3BCD">
        <w:rPr>
          <w:rFonts w:ascii="Times New Roman" w:hAnsi="Times New Roman" w:cs="Times New Roman"/>
          <w:bCs/>
          <w:sz w:val="28"/>
          <w:szCs w:val="28"/>
        </w:rPr>
        <w:t>тавления социальных услуг», следующие изменения</w:t>
      </w:r>
      <w:r w:rsidR="008658E8" w:rsidRPr="007B3BCD">
        <w:rPr>
          <w:rFonts w:ascii="Times New Roman" w:hAnsi="Times New Roman" w:cs="Times New Roman"/>
          <w:bCs/>
          <w:sz w:val="28"/>
          <w:szCs w:val="28"/>
        </w:rPr>
        <w:t xml:space="preserve"> и дополнения</w:t>
      </w:r>
      <w:r w:rsidRPr="007B3BCD">
        <w:rPr>
          <w:rFonts w:ascii="Times New Roman" w:hAnsi="Times New Roman" w:cs="Times New Roman"/>
          <w:bCs/>
          <w:sz w:val="28"/>
          <w:szCs w:val="28"/>
        </w:rPr>
        <w:t>:</w:t>
      </w:r>
    </w:p>
    <w:p w:rsidR="007A4014" w:rsidRPr="007B3BCD" w:rsidRDefault="007A4014" w:rsidP="007A4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D">
        <w:rPr>
          <w:rFonts w:ascii="Times New Roman" w:hAnsi="Times New Roman" w:cs="Times New Roman"/>
          <w:sz w:val="28"/>
          <w:szCs w:val="28"/>
        </w:rPr>
        <w:t>в пункте 4 слова «государственное казенное учреждение «Комплексный центр подготовки кадров и развития отрасли Министерства труда, занятости и социальной защиты Республики Татарстан» (далее – Комплексный центр)» заменить словами «государственное казенное учреждение, подведомственное Министерству труда, з</w:t>
      </w:r>
      <w:r w:rsidRPr="007B3BCD">
        <w:rPr>
          <w:rFonts w:ascii="Times New Roman" w:hAnsi="Times New Roman" w:cs="Times New Roman"/>
          <w:sz w:val="28"/>
          <w:szCs w:val="28"/>
        </w:rPr>
        <w:t>а</w:t>
      </w:r>
      <w:r w:rsidRPr="007B3BCD">
        <w:rPr>
          <w:rFonts w:ascii="Times New Roman" w:hAnsi="Times New Roman" w:cs="Times New Roman"/>
          <w:sz w:val="28"/>
          <w:szCs w:val="28"/>
        </w:rPr>
        <w:t>нятости и социальной защиты Республики Татарстан, на которое возложены указа</w:t>
      </w:r>
      <w:r w:rsidRPr="007B3BCD">
        <w:rPr>
          <w:rFonts w:ascii="Times New Roman" w:hAnsi="Times New Roman" w:cs="Times New Roman"/>
          <w:sz w:val="28"/>
          <w:szCs w:val="28"/>
        </w:rPr>
        <w:t>н</w:t>
      </w:r>
      <w:r w:rsidRPr="007B3BCD">
        <w:rPr>
          <w:rFonts w:ascii="Times New Roman" w:hAnsi="Times New Roman" w:cs="Times New Roman"/>
          <w:sz w:val="28"/>
          <w:szCs w:val="28"/>
        </w:rPr>
        <w:t>ные функции» (далее – Учреждение);</w:t>
      </w:r>
    </w:p>
    <w:p w:rsidR="007A4014" w:rsidRPr="007B3BCD" w:rsidRDefault="007A4014" w:rsidP="007A4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8" w:history="1">
        <w:r w:rsidRPr="007B3BC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8</w:t>
        </w:r>
      </w:hyperlink>
      <w:r w:rsidRPr="007B3B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hyperlink r:id="rId9" w:history="1">
        <w:r w:rsidRPr="007B3BCD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Pr="007B3BC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hyperlink r:id="rId10" w:history="1">
        <w:r w:rsidRPr="007B3BCD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Pr="007B3BCD">
        <w:rPr>
          <w:rFonts w:ascii="Times New Roman" w:hAnsi="Times New Roman" w:cs="Times New Roman"/>
          <w:color w:val="000000" w:themeColor="text1"/>
          <w:sz w:val="28"/>
          <w:szCs w:val="28"/>
        </w:rPr>
        <w:t>2, 17 и 19 слова «Комплексный центр» в соответствующих падежах заменить словом «Учреждение» в соответствующем падеже;</w:t>
      </w:r>
    </w:p>
    <w:p w:rsidR="007A4014" w:rsidRPr="007B3BCD" w:rsidRDefault="0014574B" w:rsidP="007A4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30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64300" w:rsidRPr="00164300">
        <w:rPr>
          <w:rFonts w:ascii="Times New Roman" w:hAnsi="Times New Roman" w:cs="Times New Roman"/>
          <w:bCs/>
          <w:sz w:val="28"/>
          <w:szCs w:val="28"/>
        </w:rPr>
        <w:t>пункте 11</w:t>
      </w:r>
      <w:r w:rsidR="001643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4014" w:rsidRPr="00164300">
        <w:rPr>
          <w:rFonts w:ascii="Times New Roman" w:hAnsi="Times New Roman" w:cs="Times New Roman"/>
          <w:bCs/>
          <w:sz w:val="28"/>
          <w:szCs w:val="28"/>
        </w:rPr>
        <w:t>слова</w:t>
      </w:r>
      <w:r w:rsidR="007A4014" w:rsidRPr="007B3BCD">
        <w:rPr>
          <w:rFonts w:ascii="Times New Roman" w:hAnsi="Times New Roman" w:cs="Times New Roman"/>
          <w:bCs/>
          <w:sz w:val="28"/>
          <w:szCs w:val="28"/>
        </w:rPr>
        <w:t xml:space="preserve"> «в форме ответа гражданину, подавшему заявление о пр</w:t>
      </w:r>
      <w:r w:rsidR="007A4014" w:rsidRPr="007B3BCD">
        <w:rPr>
          <w:rFonts w:ascii="Times New Roman" w:hAnsi="Times New Roman" w:cs="Times New Roman"/>
          <w:bCs/>
          <w:sz w:val="28"/>
          <w:szCs w:val="28"/>
        </w:rPr>
        <w:t>е</w:t>
      </w:r>
      <w:r w:rsidR="007A4014" w:rsidRPr="007B3BCD">
        <w:rPr>
          <w:rFonts w:ascii="Times New Roman" w:hAnsi="Times New Roman" w:cs="Times New Roman"/>
          <w:bCs/>
          <w:sz w:val="28"/>
          <w:szCs w:val="28"/>
        </w:rPr>
        <w:t>доставлении социального обслуживания» заменить словами «</w:t>
      </w:r>
      <w:r w:rsidR="007A4014" w:rsidRPr="007B3BCD">
        <w:rPr>
          <w:rFonts w:ascii="Times New Roman" w:hAnsi="Times New Roman" w:cs="Times New Roman"/>
          <w:sz w:val="28"/>
          <w:szCs w:val="28"/>
        </w:rPr>
        <w:t>по форме, утвержде</w:t>
      </w:r>
      <w:r w:rsidR="007A4014" w:rsidRPr="007B3BCD">
        <w:rPr>
          <w:rFonts w:ascii="Times New Roman" w:hAnsi="Times New Roman" w:cs="Times New Roman"/>
          <w:sz w:val="28"/>
          <w:szCs w:val="28"/>
        </w:rPr>
        <w:t>н</w:t>
      </w:r>
      <w:r w:rsidR="007A4014" w:rsidRPr="007B3BCD">
        <w:rPr>
          <w:rFonts w:ascii="Times New Roman" w:hAnsi="Times New Roman" w:cs="Times New Roman"/>
          <w:sz w:val="28"/>
          <w:szCs w:val="28"/>
        </w:rPr>
        <w:t>ной Министерством труда, занятости и социальной защиты Республики Татарстан»;</w:t>
      </w:r>
    </w:p>
    <w:p w:rsidR="00A94EAC" w:rsidRPr="007B3BCD" w:rsidRDefault="00A94EAC" w:rsidP="00A94E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49F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164300" w:rsidRPr="00FA249F">
        <w:rPr>
          <w:rFonts w:ascii="Times New Roman" w:hAnsi="Times New Roman" w:cs="Times New Roman"/>
          <w:sz w:val="28"/>
          <w:szCs w:val="28"/>
        </w:rPr>
        <w:t xml:space="preserve">пункт 11 </w:t>
      </w:r>
      <w:r w:rsidRPr="00FA249F">
        <w:rPr>
          <w:rFonts w:ascii="Times New Roman" w:hAnsi="Times New Roman" w:cs="Times New Roman"/>
          <w:sz w:val="28"/>
          <w:szCs w:val="28"/>
        </w:rPr>
        <w:t>абзацем вторым следующего содержания</w:t>
      </w:r>
      <w:r w:rsidRPr="007B3B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4EAC" w:rsidRPr="00074A55" w:rsidRDefault="00A94EAC" w:rsidP="00A94E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BCD">
        <w:rPr>
          <w:rFonts w:ascii="Times New Roman" w:hAnsi="Times New Roman" w:cs="Times New Roman"/>
          <w:sz w:val="28"/>
          <w:szCs w:val="28"/>
        </w:rPr>
        <w:t xml:space="preserve">«Решение об оказании срочных социальных услуг принимается немедленно </w:t>
      </w:r>
      <w:r w:rsidRPr="00074A55">
        <w:rPr>
          <w:rFonts w:ascii="Times New Roman" w:hAnsi="Times New Roman" w:cs="Times New Roman"/>
          <w:sz w:val="28"/>
          <w:szCs w:val="28"/>
        </w:rPr>
        <w:t>в порядке, предусмотренном статьей 21 Федерального закона от 28 декабря 2013 года № 442-ФЗ «Об основах социального обслуживания граждан в Российской Федер</w:t>
      </w:r>
      <w:r w:rsidRPr="00074A55">
        <w:rPr>
          <w:rFonts w:ascii="Times New Roman" w:hAnsi="Times New Roman" w:cs="Times New Roman"/>
          <w:sz w:val="28"/>
          <w:szCs w:val="28"/>
        </w:rPr>
        <w:t>а</w:t>
      </w:r>
      <w:r w:rsidRPr="00074A55">
        <w:rPr>
          <w:rFonts w:ascii="Times New Roman" w:hAnsi="Times New Roman" w:cs="Times New Roman"/>
          <w:sz w:val="28"/>
          <w:szCs w:val="28"/>
        </w:rPr>
        <w:t>ции»;</w:t>
      </w:r>
    </w:p>
    <w:p w:rsidR="00662782" w:rsidRPr="00BA46BB" w:rsidRDefault="00662782" w:rsidP="00546D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6BB">
        <w:rPr>
          <w:rFonts w:ascii="Times New Roman" w:hAnsi="Times New Roman" w:cs="Times New Roman"/>
          <w:sz w:val="28"/>
          <w:szCs w:val="28"/>
        </w:rPr>
        <w:t>в абзаце пятом пункта 13 слова «и Республики Татарстан» исключить</w:t>
      </w:r>
      <w:r w:rsidR="00566D0F" w:rsidRPr="00BA46BB">
        <w:rPr>
          <w:rFonts w:ascii="Times New Roman" w:hAnsi="Times New Roman" w:cs="Times New Roman"/>
          <w:sz w:val="28"/>
          <w:szCs w:val="28"/>
        </w:rPr>
        <w:t>;</w:t>
      </w:r>
    </w:p>
    <w:p w:rsidR="00546D17" w:rsidRPr="007B3BCD" w:rsidRDefault="002F2526" w:rsidP="00546D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BC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546D17" w:rsidRPr="007B3BCD">
        <w:rPr>
          <w:rFonts w:ascii="Times New Roman" w:hAnsi="Times New Roman" w:cs="Times New Roman"/>
          <w:sz w:val="28"/>
          <w:szCs w:val="28"/>
        </w:rPr>
        <w:t>пункт</w:t>
      </w:r>
      <w:r w:rsidRPr="007B3BCD">
        <w:rPr>
          <w:rFonts w:ascii="Times New Roman" w:hAnsi="Times New Roman" w:cs="Times New Roman"/>
          <w:sz w:val="28"/>
          <w:szCs w:val="28"/>
        </w:rPr>
        <w:t>а</w:t>
      </w:r>
      <w:r w:rsidR="00546D17" w:rsidRPr="007B3BCD">
        <w:rPr>
          <w:rFonts w:ascii="Times New Roman" w:hAnsi="Times New Roman" w:cs="Times New Roman"/>
          <w:sz w:val="28"/>
          <w:szCs w:val="28"/>
        </w:rPr>
        <w:t xml:space="preserve"> 19 после слов «один экземпляр которой» дополнить словами «, подписанный руководителем территориального органа Министерства, »;</w:t>
      </w:r>
    </w:p>
    <w:p w:rsidR="007A4014" w:rsidRPr="007B3BCD" w:rsidRDefault="007A4014" w:rsidP="007A4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D">
        <w:rPr>
          <w:rFonts w:ascii="Times New Roman" w:hAnsi="Times New Roman" w:cs="Times New Roman"/>
          <w:sz w:val="28"/>
          <w:szCs w:val="28"/>
        </w:rPr>
        <w:lastRenderedPageBreak/>
        <w:t>пункты 22</w:t>
      </w:r>
      <w:r w:rsidR="00546D17" w:rsidRPr="007B3BCD">
        <w:rPr>
          <w:rFonts w:ascii="Times New Roman" w:hAnsi="Times New Roman" w:cs="Times New Roman"/>
          <w:sz w:val="28"/>
          <w:szCs w:val="28"/>
        </w:rPr>
        <w:t xml:space="preserve"> - </w:t>
      </w:r>
      <w:r w:rsidRPr="007B3BCD">
        <w:rPr>
          <w:rFonts w:ascii="Times New Roman" w:hAnsi="Times New Roman" w:cs="Times New Roman"/>
          <w:sz w:val="28"/>
          <w:szCs w:val="28"/>
        </w:rPr>
        <w:t>2</w:t>
      </w:r>
      <w:r w:rsidR="00546D17" w:rsidRPr="007B3BCD">
        <w:rPr>
          <w:rFonts w:ascii="Times New Roman" w:hAnsi="Times New Roman" w:cs="Times New Roman"/>
          <w:sz w:val="28"/>
          <w:szCs w:val="28"/>
        </w:rPr>
        <w:t>4</w:t>
      </w:r>
      <w:r w:rsidRPr="007B3BC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A4014" w:rsidRPr="007B3BCD" w:rsidRDefault="007A4014" w:rsidP="007A4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D">
        <w:rPr>
          <w:rFonts w:ascii="Times New Roman" w:hAnsi="Times New Roman" w:cs="Times New Roman"/>
          <w:sz w:val="28"/>
          <w:szCs w:val="28"/>
        </w:rPr>
        <w:t>«22. Специалистом Учреждения до истечения трех рабочих дней после дня подписания руководителем территориального органа Министерства решения о пр</w:t>
      </w:r>
      <w:r w:rsidRPr="007B3BCD">
        <w:rPr>
          <w:rFonts w:ascii="Times New Roman" w:hAnsi="Times New Roman" w:cs="Times New Roman"/>
          <w:sz w:val="28"/>
          <w:szCs w:val="28"/>
        </w:rPr>
        <w:t>и</w:t>
      </w:r>
      <w:r w:rsidRPr="007B3BCD">
        <w:rPr>
          <w:rFonts w:ascii="Times New Roman" w:hAnsi="Times New Roman" w:cs="Times New Roman"/>
          <w:sz w:val="28"/>
          <w:szCs w:val="28"/>
        </w:rPr>
        <w:t>знании гражданина нуждающимся в социальном обслуживании, но не более восьми рабочих дней со дня подачи заявления гражданина о предоставлении социального обслуживания, готовится проект индивидуальной программы и направляется на ра</w:t>
      </w:r>
      <w:r w:rsidRPr="007B3BCD">
        <w:rPr>
          <w:rFonts w:ascii="Times New Roman" w:hAnsi="Times New Roman" w:cs="Times New Roman"/>
          <w:sz w:val="28"/>
          <w:szCs w:val="28"/>
        </w:rPr>
        <w:t>с</w:t>
      </w:r>
      <w:r w:rsidRPr="007B3BCD">
        <w:rPr>
          <w:rFonts w:ascii="Times New Roman" w:hAnsi="Times New Roman" w:cs="Times New Roman"/>
          <w:sz w:val="28"/>
          <w:szCs w:val="28"/>
        </w:rPr>
        <w:t xml:space="preserve">смотрение и подписание в территориальный орган Министерства. </w:t>
      </w:r>
    </w:p>
    <w:p w:rsidR="007A4014" w:rsidRPr="007B3BCD" w:rsidRDefault="007A4014" w:rsidP="007A4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CD">
        <w:rPr>
          <w:rFonts w:ascii="Times New Roman" w:hAnsi="Times New Roman" w:cs="Times New Roman"/>
          <w:sz w:val="28"/>
          <w:szCs w:val="28"/>
        </w:rPr>
        <w:t>23. В территориальном</w:t>
      </w:r>
      <w:r w:rsidR="00546D17" w:rsidRPr="007B3BCD">
        <w:rPr>
          <w:rFonts w:ascii="Times New Roman" w:hAnsi="Times New Roman" w:cs="Times New Roman"/>
          <w:sz w:val="28"/>
          <w:szCs w:val="28"/>
        </w:rPr>
        <w:t xml:space="preserve"> </w:t>
      </w:r>
      <w:r w:rsidRPr="007B3BCD">
        <w:rPr>
          <w:rFonts w:ascii="Times New Roman" w:hAnsi="Times New Roman" w:cs="Times New Roman"/>
          <w:sz w:val="28"/>
          <w:szCs w:val="28"/>
        </w:rPr>
        <w:t>органе Министерства в течение одного рабочего дня осуществляется рассмотрение проекта индивидуальной программы, ее подписание и направление в Учреждение для организации передачи гражданину (его законному представителю).</w:t>
      </w:r>
    </w:p>
    <w:p w:rsidR="00546D17" w:rsidRPr="007B3BCD" w:rsidRDefault="0067605C" w:rsidP="00546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CD">
        <w:rPr>
          <w:rFonts w:ascii="Times New Roman" w:hAnsi="Times New Roman" w:cs="Times New Roman"/>
          <w:sz w:val="28"/>
          <w:szCs w:val="28"/>
        </w:rPr>
        <w:t xml:space="preserve">24. </w:t>
      </w:r>
      <w:r w:rsidR="00546D17" w:rsidRPr="007B3BCD">
        <w:rPr>
          <w:rFonts w:ascii="Times New Roman" w:hAnsi="Times New Roman" w:cs="Times New Roman"/>
          <w:bCs/>
          <w:sz w:val="28"/>
          <w:szCs w:val="28"/>
        </w:rPr>
        <w:t>Экземпляр индивидуальной программы, подписанный руководителем те</w:t>
      </w:r>
      <w:r w:rsidR="00546D17" w:rsidRPr="007B3BCD">
        <w:rPr>
          <w:rFonts w:ascii="Times New Roman" w:hAnsi="Times New Roman" w:cs="Times New Roman"/>
          <w:bCs/>
          <w:sz w:val="28"/>
          <w:szCs w:val="28"/>
        </w:rPr>
        <w:t>р</w:t>
      </w:r>
      <w:r w:rsidR="00546D17" w:rsidRPr="007B3BCD">
        <w:rPr>
          <w:rFonts w:ascii="Times New Roman" w:hAnsi="Times New Roman" w:cs="Times New Roman"/>
          <w:bCs/>
          <w:sz w:val="28"/>
          <w:szCs w:val="28"/>
        </w:rPr>
        <w:t>риториального органа Министерства, передается гражданину или его законному представителю в срок не более чем десять рабочих дней со дня подачи заявления гражданина о предоставлении социального обслуживания.</w:t>
      </w:r>
      <w:r w:rsidR="00BA46BB">
        <w:rPr>
          <w:rFonts w:ascii="Times New Roman" w:hAnsi="Times New Roman" w:cs="Times New Roman"/>
          <w:bCs/>
          <w:sz w:val="28"/>
          <w:szCs w:val="28"/>
        </w:rPr>
        <w:t>»</w:t>
      </w:r>
      <w:r w:rsidR="00546D17" w:rsidRPr="007B3BCD">
        <w:rPr>
          <w:rFonts w:ascii="Times New Roman" w:hAnsi="Times New Roman" w:cs="Times New Roman"/>
          <w:bCs/>
          <w:sz w:val="28"/>
          <w:szCs w:val="28"/>
        </w:rPr>
        <w:t>;</w:t>
      </w:r>
    </w:p>
    <w:p w:rsidR="00546D17" w:rsidRPr="007B3BCD" w:rsidRDefault="00546D17" w:rsidP="00546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CD">
        <w:rPr>
          <w:rFonts w:ascii="Times New Roman" w:hAnsi="Times New Roman" w:cs="Times New Roman"/>
          <w:bCs/>
          <w:sz w:val="28"/>
          <w:szCs w:val="28"/>
        </w:rPr>
        <w:t xml:space="preserve">дополнить пунктом 26 следующего содержания: </w:t>
      </w:r>
    </w:p>
    <w:p w:rsidR="00546D17" w:rsidRPr="007B3BCD" w:rsidRDefault="00546D17" w:rsidP="00546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CD">
        <w:rPr>
          <w:rFonts w:ascii="Times New Roman" w:hAnsi="Times New Roman" w:cs="Times New Roman"/>
          <w:bCs/>
          <w:sz w:val="28"/>
          <w:szCs w:val="28"/>
        </w:rPr>
        <w:t xml:space="preserve">«26. В </w:t>
      </w:r>
      <w:r w:rsidRPr="007B3BCD">
        <w:rPr>
          <w:rFonts w:ascii="Times New Roman" w:hAnsi="Times New Roman" w:cs="Times New Roman"/>
          <w:sz w:val="28"/>
          <w:szCs w:val="28"/>
        </w:rPr>
        <w:t>случае изменения места жительства получателя социальных услуг инд</w:t>
      </w:r>
      <w:r w:rsidRPr="007B3BCD">
        <w:rPr>
          <w:rFonts w:ascii="Times New Roman" w:hAnsi="Times New Roman" w:cs="Times New Roman"/>
          <w:sz w:val="28"/>
          <w:szCs w:val="28"/>
        </w:rPr>
        <w:t>и</w:t>
      </w:r>
      <w:r w:rsidRPr="007B3BCD">
        <w:rPr>
          <w:rFonts w:ascii="Times New Roman" w:hAnsi="Times New Roman" w:cs="Times New Roman"/>
          <w:sz w:val="28"/>
          <w:szCs w:val="28"/>
        </w:rPr>
        <w:t>видуальная программа, составленная по прежнему месту жительства в другом суб</w:t>
      </w:r>
      <w:r w:rsidRPr="007B3BCD">
        <w:rPr>
          <w:rFonts w:ascii="Times New Roman" w:hAnsi="Times New Roman" w:cs="Times New Roman"/>
          <w:sz w:val="28"/>
          <w:szCs w:val="28"/>
        </w:rPr>
        <w:t>ъ</w:t>
      </w:r>
      <w:r w:rsidRPr="007B3BCD">
        <w:rPr>
          <w:rFonts w:ascii="Times New Roman" w:hAnsi="Times New Roman" w:cs="Times New Roman"/>
          <w:sz w:val="28"/>
          <w:szCs w:val="28"/>
        </w:rPr>
        <w:t>екте Российской Федерации, сохраняет свое действие в объеме перечня социальных услуг, установленного в Республике Татарстан, до составления индивидуальной программы по новому месту жительства в соответствии с настоящим Порядком.</w:t>
      </w:r>
      <w:r w:rsidRPr="007B3BC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7A4014" w:rsidRPr="007B3BCD" w:rsidRDefault="007A4014" w:rsidP="007A4014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98D" w:rsidRPr="000E7270" w:rsidRDefault="001B598D" w:rsidP="001B5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270">
        <w:rPr>
          <w:rFonts w:ascii="Times New Roman" w:hAnsi="Times New Roman" w:cs="Times New Roman"/>
          <w:bCs/>
          <w:sz w:val="28"/>
          <w:szCs w:val="28"/>
        </w:rPr>
        <w:t>3</w:t>
      </w:r>
      <w:r w:rsidRPr="000E7270">
        <w:rPr>
          <w:rFonts w:ascii="Times New Roman" w:hAnsi="Times New Roman" w:cs="Times New Roman"/>
          <w:sz w:val="28"/>
          <w:szCs w:val="28"/>
        </w:rPr>
        <w:t xml:space="preserve">. Вне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E727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7270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29.11.2014 № 927 «Об утверждении размера платы за предоставление социальных услуг и порядка ее взимания» 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B598D" w:rsidRPr="004607F2" w:rsidRDefault="001B598D" w:rsidP="001B5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F2">
        <w:rPr>
          <w:rFonts w:ascii="Times New Roman" w:hAnsi="Times New Roman" w:cs="Times New Roman"/>
          <w:sz w:val="28"/>
          <w:szCs w:val="28"/>
        </w:rPr>
        <w:t>в  пункт</w:t>
      </w:r>
      <w:r w:rsidR="004607F2" w:rsidRPr="004607F2">
        <w:rPr>
          <w:rFonts w:ascii="Times New Roman" w:hAnsi="Times New Roman" w:cs="Times New Roman"/>
          <w:sz w:val="28"/>
          <w:szCs w:val="28"/>
        </w:rPr>
        <w:t>е</w:t>
      </w:r>
      <w:r w:rsidRPr="004607F2">
        <w:rPr>
          <w:rFonts w:ascii="Times New Roman" w:hAnsi="Times New Roman" w:cs="Times New Roman"/>
          <w:sz w:val="28"/>
          <w:szCs w:val="28"/>
        </w:rPr>
        <w:t xml:space="preserve"> 1  исключить слова «(за 30 дней социального обслуживания»);</w:t>
      </w:r>
    </w:p>
    <w:p w:rsidR="001B598D" w:rsidRPr="00CF20C9" w:rsidRDefault="001B598D" w:rsidP="001B5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C9">
        <w:rPr>
          <w:rFonts w:ascii="Times New Roman" w:hAnsi="Times New Roman" w:cs="Times New Roman"/>
          <w:sz w:val="28"/>
          <w:szCs w:val="28"/>
        </w:rPr>
        <w:t>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F20C9">
        <w:rPr>
          <w:rFonts w:ascii="Times New Roman" w:hAnsi="Times New Roman" w:cs="Times New Roman"/>
          <w:sz w:val="28"/>
          <w:szCs w:val="28"/>
        </w:rPr>
        <w:t xml:space="preserve"> 4 Порядка взимания платы за предоставление социальных услуг в с</w:t>
      </w:r>
      <w:r w:rsidRPr="00CF20C9">
        <w:rPr>
          <w:rFonts w:ascii="Times New Roman" w:hAnsi="Times New Roman" w:cs="Times New Roman"/>
          <w:sz w:val="28"/>
          <w:szCs w:val="28"/>
        </w:rPr>
        <w:t>о</w:t>
      </w:r>
      <w:r w:rsidRPr="00CF20C9">
        <w:rPr>
          <w:rFonts w:ascii="Times New Roman" w:hAnsi="Times New Roman" w:cs="Times New Roman"/>
          <w:sz w:val="28"/>
          <w:szCs w:val="28"/>
        </w:rPr>
        <w:t>ответствии с индивидуальной программой предоставления социальных услуг, у</w:t>
      </w:r>
      <w:r w:rsidRPr="00CF20C9">
        <w:rPr>
          <w:rFonts w:ascii="Times New Roman" w:hAnsi="Times New Roman" w:cs="Times New Roman"/>
          <w:sz w:val="28"/>
          <w:szCs w:val="28"/>
        </w:rPr>
        <w:t>т</w:t>
      </w:r>
      <w:r w:rsidRPr="00CF20C9">
        <w:rPr>
          <w:rFonts w:ascii="Times New Roman" w:hAnsi="Times New Roman" w:cs="Times New Roman"/>
          <w:sz w:val="28"/>
          <w:szCs w:val="28"/>
        </w:rPr>
        <w:t xml:space="preserve">вержденного </w:t>
      </w:r>
      <w:r>
        <w:rPr>
          <w:rFonts w:ascii="Times New Roman" w:hAnsi="Times New Roman" w:cs="Times New Roman"/>
          <w:sz w:val="28"/>
          <w:szCs w:val="28"/>
        </w:rPr>
        <w:t>указанным постановлением:</w:t>
      </w:r>
    </w:p>
    <w:p w:rsidR="001B598D" w:rsidRPr="000E7270" w:rsidRDefault="001B598D" w:rsidP="001B5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270">
        <w:rPr>
          <w:rFonts w:ascii="Times New Roman" w:hAnsi="Times New Roman" w:cs="Times New Roman"/>
          <w:sz w:val="28"/>
          <w:szCs w:val="28"/>
        </w:rPr>
        <w:t>абзац первый после слов «Плата за предоставление социальных услуг» допо</w:t>
      </w:r>
      <w:r w:rsidRPr="000E7270">
        <w:rPr>
          <w:rFonts w:ascii="Times New Roman" w:hAnsi="Times New Roman" w:cs="Times New Roman"/>
          <w:sz w:val="28"/>
          <w:szCs w:val="28"/>
        </w:rPr>
        <w:t>л</w:t>
      </w:r>
      <w:r w:rsidRPr="000E7270">
        <w:rPr>
          <w:rFonts w:ascii="Times New Roman" w:hAnsi="Times New Roman" w:cs="Times New Roman"/>
          <w:sz w:val="28"/>
          <w:szCs w:val="28"/>
        </w:rPr>
        <w:t>нить словами  «в стационарной и полустационарной формах социального обслуж</w:t>
      </w:r>
      <w:r w:rsidRPr="000E7270">
        <w:rPr>
          <w:rFonts w:ascii="Times New Roman" w:hAnsi="Times New Roman" w:cs="Times New Roman"/>
          <w:sz w:val="28"/>
          <w:szCs w:val="28"/>
        </w:rPr>
        <w:t>и</w:t>
      </w:r>
      <w:r w:rsidRPr="000E7270">
        <w:rPr>
          <w:rFonts w:ascii="Times New Roman" w:hAnsi="Times New Roman" w:cs="Times New Roman"/>
          <w:sz w:val="28"/>
          <w:szCs w:val="28"/>
        </w:rPr>
        <w:t>вания»;</w:t>
      </w:r>
    </w:p>
    <w:p w:rsidR="00A62D7E" w:rsidRDefault="00A62D7E" w:rsidP="00A62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E7270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7270">
        <w:rPr>
          <w:rFonts w:ascii="Times New Roman" w:hAnsi="Times New Roman" w:cs="Times New Roman"/>
          <w:sz w:val="28"/>
          <w:szCs w:val="28"/>
        </w:rPr>
        <w:t xml:space="preserve"> втор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E7270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727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злишне уплаченная сумма засчитывается в счет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оящего платежа за следующий месяц либо возвращается получателю социальных услуг в порядке, установленном поставщиком социальных услуг</w:t>
      </w:r>
      <w:r w:rsidRPr="000E727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0E7270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Pr="00D045C7">
        <w:rPr>
          <w:rFonts w:ascii="Times New Roman" w:hAnsi="Times New Roman" w:cs="Times New Roman"/>
          <w:sz w:val="28"/>
          <w:szCs w:val="28"/>
        </w:rPr>
        <w:t>«</w:t>
      </w:r>
      <w:r w:rsidR="003548CF" w:rsidRPr="00D045C7">
        <w:rPr>
          <w:rFonts w:ascii="Times New Roman" w:hAnsi="Times New Roman" w:cs="Times New Roman"/>
          <w:sz w:val="28"/>
          <w:szCs w:val="28"/>
        </w:rPr>
        <w:t>денежные</w:t>
      </w:r>
      <w:r w:rsidR="00FE6CE4" w:rsidRPr="00D045C7">
        <w:rPr>
          <w:rFonts w:ascii="Times New Roman" w:hAnsi="Times New Roman" w:cs="Times New Roman"/>
          <w:sz w:val="28"/>
          <w:szCs w:val="28"/>
        </w:rPr>
        <w:t xml:space="preserve"> средства в размере стоимости </w:t>
      </w:r>
      <w:r w:rsidRPr="00D045C7">
        <w:rPr>
          <w:rFonts w:ascii="Times New Roman" w:hAnsi="Times New Roman" w:cs="Times New Roman"/>
          <w:sz w:val="28"/>
          <w:szCs w:val="28"/>
        </w:rPr>
        <w:t xml:space="preserve"> </w:t>
      </w:r>
      <w:r w:rsidR="003548CF" w:rsidRPr="00D045C7">
        <w:rPr>
          <w:rFonts w:ascii="Times New Roman" w:hAnsi="Times New Roman" w:cs="Times New Roman"/>
          <w:sz w:val="28"/>
          <w:szCs w:val="28"/>
        </w:rPr>
        <w:t xml:space="preserve">оплаченных, но </w:t>
      </w:r>
      <w:r w:rsidRPr="00D045C7">
        <w:rPr>
          <w:rFonts w:ascii="Times New Roman" w:hAnsi="Times New Roman" w:cs="Times New Roman"/>
          <w:sz w:val="28"/>
          <w:szCs w:val="28"/>
        </w:rPr>
        <w:t>не оказанных услуг</w:t>
      </w:r>
      <w:r w:rsidR="003548CF" w:rsidRPr="00D045C7">
        <w:rPr>
          <w:rFonts w:ascii="Times New Roman" w:hAnsi="Times New Roman" w:cs="Times New Roman"/>
          <w:sz w:val="28"/>
          <w:szCs w:val="28"/>
        </w:rPr>
        <w:t>,</w:t>
      </w:r>
      <w:r w:rsidRPr="00D045C7">
        <w:rPr>
          <w:rFonts w:ascii="Times New Roman" w:hAnsi="Times New Roman" w:cs="Times New Roman"/>
          <w:sz w:val="28"/>
          <w:szCs w:val="28"/>
        </w:rPr>
        <w:t xml:space="preserve">  з</w:t>
      </w:r>
      <w:r w:rsidRPr="00D045C7">
        <w:rPr>
          <w:rFonts w:ascii="Times New Roman" w:hAnsi="Times New Roman" w:cs="Times New Roman"/>
          <w:sz w:val="28"/>
          <w:szCs w:val="28"/>
        </w:rPr>
        <w:t>а</w:t>
      </w:r>
      <w:r w:rsidRPr="00D045C7">
        <w:rPr>
          <w:rFonts w:ascii="Times New Roman" w:hAnsi="Times New Roman" w:cs="Times New Roman"/>
          <w:sz w:val="28"/>
          <w:szCs w:val="28"/>
        </w:rPr>
        <w:t>считыва</w:t>
      </w:r>
      <w:r w:rsidR="003548CF" w:rsidRPr="00D045C7">
        <w:rPr>
          <w:rFonts w:ascii="Times New Roman" w:hAnsi="Times New Roman" w:cs="Times New Roman"/>
          <w:sz w:val="28"/>
          <w:szCs w:val="28"/>
        </w:rPr>
        <w:t>ю</w:t>
      </w:r>
      <w:r w:rsidRPr="00D045C7">
        <w:rPr>
          <w:rFonts w:ascii="Times New Roman" w:hAnsi="Times New Roman" w:cs="Times New Roman"/>
          <w:sz w:val="28"/>
          <w:szCs w:val="28"/>
        </w:rPr>
        <w:t>тся в счет предстоящего платежа за следующий месяц либо возвраща</w:t>
      </w:r>
      <w:r w:rsidR="002960B8" w:rsidRPr="00D045C7">
        <w:rPr>
          <w:rFonts w:ascii="Times New Roman" w:hAnsi="Times New Roman" w:cs="Times New Roman"/>
          <w:sz w:val="28"/>
          <w:szCs w:val="28"/>
        </w:rPr>
        <w:t>ю</w:t>
      </w:r>
      <w:r w:rsidRPr="00D045C7">
        <w:rPr>
          <w:rFonts w:ascii="Times New Roman" w:hAnsi="Times New Roman" w:cs="Times New Roman"/>
          <w:sz w:val="28"/>
          <w:szCs w:val="28"/>
        </w:rPr>
        <w:t>тся п</w:t>
      </w:r>
      <w:r w:rsidRPr="00D045C7">
        <w:rPr>
          <w:rFonts w:ascii="Times New Roman" w:hAnsi="Times New Roman" w:cs="Times New Roman"/>
          <w:sz w:val="28"/>
          <w:szCs w:val="28"/>
        </w:rPr>
        <w:t>о</w:t>
      </w:r>
      <w:r w:rsidRPr="00D045C7">
        <w:rPr>
          <w:rFonts w:ascii="Times New Roman" w:hAnsi="Times New Roman" w:cs="Times New Roman"/>
          <w:sz w:val="28"/>
          <w:szCs w:val="28"/>
        </w:rPr>
        <w:t xml:space="preserve">лучателю социальных услуг путем перечисления на банковский счет </w:t>
      </w:r>
      <w:r w:rsidR="00784C33" w:rsidRPr="00D045C7">
        <w:rPr>
          <w:rFonts w:ascii="Times New Roman" w:hAnsi="Times New Roman" w:cs="Times New Roman"/>
          <w:sz w:val="28"/>
          <w:szCs w:val="28"/>
        </w:rPr>
        <w:t>в течении пяти рабочих дней после представления им ба</w:t>
      </w:r>
      <w:r w:rsidR="00784C33" w:rsidRPr="00D045C7">
        <w:rPr>
          <w:rFonts w:ascii="Times New Roman" w:hAnsi="Times New Roman" w:cs="Times New Roman"/>
          <w:sz w:val="28"/>
          <w:szCs w:val="28"/>
        </w:rPr>
        <w:t>н</w:t>
      </w:r>
      <w:r w:rsidR="00784C33" w:rsidRPr="00D045C7">
        <w:rPr>
          <w:rFonts w:ascii="Times New Roman" w:hAnsi="Times New Roman" w:cs="Times New Roman"/>
          <w:sz w:val="28"/>
          <w:szCs w:val="28"/>
        </w:rPr>
        <w:t>ковских реквизитов</w:t>
      </w:r>
      <w:r w:rsidRPr="00D045C7">
        <w:rPr>
          <w:rFonts w:ascii="Times New Roman" w:hAnsi="Times New Roman" w:cs="Times New Roman"/>
          <w:sz w:val="28"/>
          <w:szCs w:val="28"/>
        </w:rPr>
        <w:t>».</w:t>
      </w:r>
    </w:p>
    <w:p w:rsidR="005D6C35" w:rsidRDefault="005D6C35" w:rsidP="005D6C3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721D" w:rsidRDefault="00EB721D" w:rsidP="005D6C3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02DD" w:rsidRDefault="000902DD" w:rsidP="005D6C3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6C35" w:rsidRPr="007B3BCD" w:rsidRDefault="005D6C35" w:rsidP="00CA1C16">
      <w:pPr>
        <w:pStyle w:val="ConsPlusNormal"/>
        <w:tabs>
          <w:tab w:val="center" w:pos="5102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CD">
        <w:rPr>
          <w:rFonts w:ascii="Times New Roman" w:hAnsi="Times New Roman" w:cs="Times New Roman"/>
          <w:bCs/>
          <w:sz w:val="28"/>
          <w:szCs w:val="28"/>
        </w:rPr>
        <w:t>Премьер-министр</w:t>
      </w:r>
      <w:r w:rsidR="00CA1C16">
        <w:rPr>
          <w:rFonts w:ascii="Times New Roman" w:hAnsi="Times New Roman" w:cs="Times New Roman"/>
          <w:bCs/>
          <w:sz w:val="28"/>
          <w:szCs w:val="28"/>
        </w:rPr>
        <w:tab/>
      </w:r>
    </w:p>
    <w:p w:rsidR="00906EE9" w:rsidRPr="00F32FBE" w:rsidRDefault="005D6C35" w:rsidP="00A77C4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CD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Pr="007B3BCD">
        <w:rPr>
          <w:rFonts w:ascii="Times New Roman" w:hAnsi="Times New Roman" w:cs="Times New Roman"/>
          <w:bCs/>
          <w:sz w:val="28"/>
          <w:szCs w:val="28"/>
        </w:rPr>
        <w:tab/>
      </w:r>
      <w:r w:rsidRPr="007B3BCD">
        <w:rPr>
          <w:rFonts w:ascii="Times New Roman" w:hAnsi="Times New Roman" w:cs="Times New Roman"/>
          <w:bCs/>
          <w:sz w:val="28"/>
          <w:szCs w:val="28"/>
        </w:rPr>
        <w:tab/>
      </w:r>
      <w:r w:rsidRPr="007B3BCD">
        <w:rPr>
          <w:rFonts w:ascii="Times New Roman" w:hAnsi="Times New Roman" w:cs="Times New Roman"/>
          <w:bCs/>
          <w:sz w:val="28"/>
          <w:szCs w:val="28"/>
        </w:rPr>
        <w:tab/>
      </w:r>
      <w:r w:rsidRPr="007B3BCD">
        <w:rPr>
          <w:rFonts w:ascii="Times New Roman" w:hAnsi="Times New Roman" w:cs="Times New Roman"/>
          <w:bCs/>
          <w:sz w:val="28"/>
          <w:szCs w:val="28"/>
        </w:rPr>
        <w:tab/>
      </w:r>
      <w:r w:rsidRPr="007B3BCD">
        <w:rPr>
          <w:rFonts w:ascii="Times New Roman" w:hAnsi="Times New Roman" w:cs="Times New Roman"/>
          <w:bCs/>
          <w:sz w:val="28"/>
          <w:szCs w:val="28"/>
        </w:rPr>
        <w:tab/>
      </w:r>
      <w:r w:rsidRPr="007B3BCD">
        <w:rPr>
          <w:rFonts w:ascii="Times New Roman" w:hAnsi="Times New Roman" w:cs="Times New Roman"/>
          <w:bCs/>
          <w:sz w:val="28"/>
          <w:szCs w:val="28"/>
        </w:rPr>
        <w:tab/>
      </w:r>
      <w:r w:rsidRPr="007B3BCD">
        <w:rPr>
          <w:rFonts w:ascii="Times New Roman" w:hAnsi="Times New Roman" w:cs="Times New Roman"/>
          <w:bCs/>
          <w:sz w:val="28"/>
          <w:szCs w:val="28"/>
        </w:rPr>
        <w:tab/>
      </w:r>
      <w:r w:rsidRPr="007B3BCD">
        <w:rPr>
          <w:rFonts w:ascii="Times New Roman" w:hAnsi="Times New Roman" w:cs="Times New Roman"/>
          <w:bCs/>
          <w:sz w:val="28"/>
          <w:szCs w:val="28"/>
        </w:rPr>
        <w:tab/>
      </w:r>
      <w:r w:rsidRPr="007B3BCD">
        <w:rPr>
          <w:rFonts w:ascii="Times New Roman" w:hAnsi="Times New Roman" w:cs="Times New Roman"/>
          <w:bCs/>
          <w:sz w:val="28"/>
          <w:szCs w:val="28"/>
        </w:rPr>
        <w:tab/>
        <w:t>И.Ш.Халиков</w:t>
      </w:r>
    </w:p>
    <w:sectPr w:rsidR="00906EE9" w:rsidRPr="00F32FBE" w:rsidSect="00A162C0">
      <w:headerReference w:type="default" r:id="rId11"/>
      <w:headerReference w:type="first" r:id="rId12"/>
      <w:pgSz w:w="11906" w:h="16838"/>
      <w:pgMar w:top="1240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75E" w:rsidRDefault="0028175E" w:rsidP="00DC5E3D">
      <w:pPr>
        <w:spacing w:after="0" w:line="240" w:lineRule="auto"/>
      </w:pPr>
      <w:r>
        <w:separator/>
      </w:r>
    </w:p>
  </w:endnote>
  <w:endnote w:type="continuationSeparator" w:id="1">
    <w:p w:rsidR="0028175E" w:rsidRDefault="0028175E" w:rsidP="00DC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75E" w:rsidRDefault="0028175E" w:rsidP="00DC5E3D">
      <w:pPr>
        <w:spacing w:after="0" w:line="240" w:lineRule="auto"/>
      </w:pPr>
      <w:r>
        <w:separator/>
      </w:r>
    </w:p>
  </w:footnote>
  <w:footnote w:type="continuationSeparator" w:id="1">
    <w:p w:rsidR="0028175E" w:rsidRDefault="0028175E" w:rsidP="00DC5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08481"/>
      <w:docPartObj>
        <w:docPartGallery w:val="Page Numbers (Top of Page)"/>
        <w:docPartUnique/>
      </w:docPartObj>
    </w:sdtPr>
    <w:sdtContent>
      <w:p w:rsidR="00D54C86" w:rsidRDefault="00200B0F">
        <w:pPr>
          <w:pStyle w:val="a9"/>
          <w:jc w:val="center"/>
        </w:pPr>
        <w:r w:rsidRPr="00690B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54C86" w:rsidRPr="00690B3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90B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02D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90B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08478"/>
      <w:docPartObj>
        <w:docPartGallery w:val="Page Numbers (Top of Page)"/>
        <w:docPartUnique/>
      </w:docPartObj>
    </w:sdtPr>
    <w:sdtContent>
      <w:p w:rsidR="00D54C86" w:rsidRDefault="00200B0F">
        <w:pPr>
          <w:pStyle w:val="a9"/>
          <w:jc w:val="center"/>
        </w:pPr>
        <w:r w:rsidRPr="001F026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="00D54C86" w:rsidRPr="001F0261">
          <w:rPr>
            <w:rFonts w:ascii="Times New Roman" w:hAnsi="Times New Roman" w:cs="Times New Roman"/>
            <w:color w:val="FFFFFF" w:themeColor="background1"/>
          </w:rPr>
          <w:instrText xml:space="preserve"> PAGE   \* MERGEFORMAT </w:instrText>
        </w:r>
        <w:r w:rsidRPr="001F026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D304E9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1F026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610"/>
    <w:multiLevelType w:val="multilevel"/>
    <w:tmpl w:val="01707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3E4E8F"/>
    <w:multiLevelType w:val="hybridMultilevel"/>
    <w:tmpl w:val="E39EA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32B19"/>
    <w:multiLevelType w:val="multilevel"/>
    <w:tmpl w:val="A3D6B89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2" w:hanging="2160"/>
      </w:pPr>
      <w:rPr>
        <w:rFonts w:hint="default"/>
      </w:rPr>
    </w:lvl>
  </w:abstractNum>
  <w:abstractNum w:abstractNumId="3">
    <w:nsid w:val="0FB41F62"/>
    <w:multiLevelType w:val="multilevel"/>
    <w:tmpl w:val="01707E9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5A6164"/>
    <w:multiLevelType w:val="hybridMultilevel"/>
    <w:tmpl w:val="A7420CFE"/>
    <w:lvl w:ilvl="0" w:tplc="1EBC64D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2301B4"/>
    <w:multiLevelType w:val="multilevel"/>
    <w:tmpl w:val="01707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A192FF4"/>
    <w:multiLevelType w:val="multilevel"/>
    <w:tmpl w:val="A3D6B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2" w:hanging="2160"/>
      </w:pPr>
      <w:rPr>
        <w:rFonts w:hint="default"/>
      </w:rPr>
    </w:lvl>
  </w:abstractNum>
  <w:abstractNum w:abstractNumId="7">
    <w:nsid w:val="3B783CCF"/>
    <w:multiLevelType w:val="hybridMultilevel"/>
    <w:tmpl w:val="0B9E2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02D86"/>
    <w:multiLevelType w:val="multilevel"/>
    <w:tmpl w:val="01707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95034AD"/>
    <w:multiLevelType w:val="hybridMultilevel"/>
    <w:tmpl w:val="00AAB620"/>
    <w:lvl w:ilvl="0" w:tplc="FB464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81D90"/>
    <w:multiLevelType w:val="hybridMultilevel"/>
    <w:tmpl w:val="89EE02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93F1F42"/>
    <w:multiLevelType w:val="multilevel"/>
    <w:tmpl w:val="01707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C656403"/>
    <w:multiLevelType w:val="multilevel"/>
    <w:tmpl w:val="01707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182943"/>
    <w:multiLevelType w:val="multilevel"/>
    <w:tmpl w:val="4D9858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2160"/>
      </w:pPr>
      <w:rPr>
        <w:rFonts w:hint="default"/>
      </w:rPr>
    </w:lvl>
  </w:abstractNum>
  <w:abstractNum w:abstractNumId="14">
    <w:nsid w:val="68B4210B"/>
    <w:multiLevelType w:val="hybridMultilevel"/>
    <w:tmpl w:val="9E744D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AA21D76"/>
    <w:multiLevelType w:val="multilevel"/>
    <w:tmpl w:val="01707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FA71A28"/>
    <w:multiLevelType w:val="hybridMultilevel"/>
    <w:tmpl w:val="4C444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5303A"/>
    <w:multiLevelType w:val="multilevel"/>
    <w:tmpl w:val="01707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8FA56F5"/>
    <w:multiLevelType w:val="multilevel"/>
    <w:tmpl w:val="01707E9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E7406D1"/>
    <w:multiLevelType w:val="multilevel"/>
    <w:tmpl w:val="01707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11"/>
  </w:num>
  <w:num w:numId="5">
    <w:abstractNumId w:val="16"/>
  </w:num>
  <w:num w:numId="6">
    <w:abstractNumId w:val="17"/>
  </w:num>
  <w:num w:numId="7">
    <w:abstractNumId w:val="3"/>
  </w:num>
  <w:num w:numId="8">
    <w:abstractNumId w:val="15"/>
  </w:num>
  <w:num w:numId="9">
    <w:abstractNumId w:val="12"/>
  </w:num>
  <w:num w:numId="10">
    <w:abstractNumId w:val="10"/>
  </w:num>
  <w:num w:numId="11">
    <w:abstractNumId w:val="5"/>
  </w:num>
  <w:num w:numId="12">
    <w:abstractNumId w:val="4"/>
  </w:num>
  <w:num w:numId="13">
    <w:abstractNumId w:val="0"/>
  </w:num>
  <w:num w:numId="14">
    <w:abstractNumId w:val="1"/>
  </w:num>
  <w:num w:numId="15">
    <w:abstractNumId w:val="13"/>
  </w:num>
  <w:num w:numId="16">
    <w:abstractNumId w:val="2"/>
  </w:num>
  <w:num w:numId="17">
    <w:abstractNumId w:val="6"/>
  </w:num>
  <w:num w:numId="18">
    <w:abstractNumId w:val="9"/>
  </w:num>
  <w:num w:numId="19">
    <w:abstractNumId w:val="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269C"/>
    <w:rsid w:val="0000009E"/>
    <w:rsid w:val="00000AC5"/>
    <w:rsid w:val="00000F8C"/>
    <w:rsid w:val="0000236C"/>
    <w:rsid w:val="000033D8"/>
    <w:rsid w:val="00004275"/>
    <w:rsid w:val="0000459A"/>
    <w:rsid w:val="000076BB"/>
    <w:rsid w:val="00007990"/>
    <w:rsid w:val="00012E23"/>
    <w:rsid w:val="00014D0C"/>
    <w:rsid w:val="0001571E"/>
    <w:rsid w:val="000161DF"/>
    <w:rsid w:val="0001668C"/>
    <w:rsid w:val="000169D7"/>
    <w:rsid w:val="00016E0D"/>
    <w:rsid w:val="00017828"/>
    <w:rsid w:val="00017A04"/>
    <w:rsid w:val="00021519"/>
    <w:rsid w:val="00021ABB"/>
    <w:rsid w:val="00022A08"/>
    <w:rsid w:val="00025C18"/>
    <w:rsid w:val="00027757"/>
    <w:rsid w:val="00027BEF"/>
    <w:rsid w:val="00027C60"/>
    <w:rsid w:val="00030A96"/>
    <w:rsid w:val="000324EA"/>
    <w:rsid w:val="0003527B"/>
    <w:rsid w:val="0003621F"/>
    <w:rsid w:val="000368CE"/>
    <w:rsid w:val="00036AD6"/>
    <w:rsid w:val="00037298"/>
    <w:rsid w:val="000378DD"/>
    <w:rsid w:val="00040476"/>
    <w:rsid w:val="0004196A"/>
    <w:rsid w:val="00042B08"/>
    <w:rsid w:val="00045403"/>
    <w:rsid w:val="00045922"/>
    <w:rsid w:val="00045D94"/>
    <w:rsid w:val="000478BC"/>
    <w:rsid w:val="000508EB"/>
    <w:rsid w:val="00051B56"/>
    <w:rsid w:val="00052C23"/>
    <w:rsid w:val="00055134"/>
    <w:rsid w:val="000676EA"/>
    <w:rsid w:val="00067B15"/>
    <w:rsid w:val="00067B4E"/>
    <w:rsid w:val="00072DA1"/>
    <w:rsid w:val="00074A55"/>
    <w:rsid w:val="000756A7"/>
    <w:rsid w:val="00075ECF"/>
    <w:rsid w:val="000768D2"/>
    <w:rsid w:val="000810AB"/>
    <w:rsid w:val="00083B01"/>
    <w:rsid w:val="0008521D"/>
    <w:rsid w:val="00086C8F"/>
    <w:rsid w:val="000902DD"/>
    <w:rsid w:val="00092213"/>
    <w:rsid w:val="00092C68"/>
    <w:rsid w:val="0009590A"/>
    <w:rsid w:val="00096358"/>
    <w:rsid w:val="000A49FD"/>
    <w:rsid w:val="000B0731"/>
    <w:rsid w:val="000B0AF4"/>
    <w:rsid w:val="000B1F81"/>
    <w:rsid w:val="000B40C9"/>
    <w:rsid w:val="000B5FC2"/>
    <w:rsid w:val="000C321E"/>
    <w:rsid w:val="000C3FEA"/>
    <w:rsid w:val="000C4EE8"/>
    <w:rsid w:val="000C795C"/>
    <w:rsid w:val="000D087F"/>
    <w:rsid w:val="000D0E95"/>
    <w:rsid w:val="000D3B0D"/>
    <w:rsid w:val="000D5DA6"/>
    <w:rsid w:val="000D7ADF"/>
    <w:rsid w:val="000E02E0"/>
    <w:rsid w:val="000E1016"/>
    <w:rsid w:val="000E148C"/>
    <w:rsid w:val="000E1BF2"/>
    <w:rsid w:val="000E2466"/>
    <w:rsid w:val="000E298E"/>
    <w:rsid w:val="000E4FEF"/>
    <w:rsid w:val="000E65A0"/>
    <w:rsid w:val="000E6EE9"/>
    <w:rsid w:val="000E7270"/>
    <w:rsid w:val="000F0A83"/>
    <w:rsid w:val="000F18C6"/>
    <w:rsid w:val="000F2F0F"/>
    <w:rsid w:val="000F3DC4"/>
    <w:rsid w:val="000F4A97"/>
    <w:rsid w:val="000F4CD9"/>
    <w:rsid w:val="000F68D9"/>
    <w:rsid w:val="000F726C"/>
    <w:rsid w:val="00100BD9"/>
    <w:rsid w:val="001013CB"/>
    <w:rsid w:val="00102E97"/>
    <w:rsid w:val="00102EB2"/>
    <w:rsid w:val="001043AC"/>
    <w:rsid w:val="00105BDD"/>
    <w:rsid w:val="0010659B"/>
    <w:rsid w:val="00111E00"/>
    <w:rsid w:val="00115F98"/>
    <w:rsid w:val="0011769E"/>
    <w:rsid w:val="00117E33"/>
    <w:rsid w:val="00121328"/>
    <w:rsid w:val="001234B8"/>
    <w:rsid w:val="001238A0"/>
    <w:rsid w:val="00123FD4"/>
    <w:rsid w:val="001248BD"/>
    <w:rsid w:val="00127457"/>
    <w:rsid w:val="001275CB"/>
    <w:rsid w:val="001275FC"/>
    <w:rsid w:val="00132AA0"/>
    <w:rsid w:val="001332D1"/>
    <w:rsid w:val="0013355A"/>
    <w:rsid w:val="001337B5"/>
    <w:rsid w:val="00134946"/>
    <w:rsid w:val="00134E0E"/>
    <w:rsid w:val="00137FB8"/>
    <w:rsid w:val="00142408"/>
    <w:rsid w:val="00145161"/>
    <w:rsid w:val="0014574B"/>
    <w:rsid w:val="0014641D"/>
    <w:rsid w:val="0014684C"/>
    <w:rsid w:val="00150579"/>
    <w:rsid w:val="001505FD"/>
    <w:rsid w:val="0015146C"/>
    <w:rsid w:val="00152247"/>
    <w:rsid w:val="001529FE"/>
    <w:rsid w:val="001559D7"/>
    <w:rsid w:val="00156129"/>
    <w:rsid w:val="0015678C"/>
    <w:rsid w:val="00160741"/>
    <w:rsid w:val="00161539"/>
    <w:rsid w:val="0016201B"/>
    <w:rsid w:val="00163185"/>
    <w:rsid w:val="00163E32"/>
    <w:rsid w:val="00164300"/>
    <w:rsid w:val="00164D54"/>
    <w:rsid w:val="00166A5D"/>
    <w:rsid w:val="0017209E"/>
    <w:rsid w:val="001750DC"/>
    <w:rsid w:val="0018043C"/>
    <w:rsid w:val="00180B53"/>
    <w:rsid w:val="00181FFA"/>
    <w:rsid w:val="0018343A"/>
    <w:rsid w:val="00183867"/>
    <w:rsid w:val="00185E33"/>
    <w:rsid w:val="00192E64"/>
    <w:rsid w:val="00196495"/>
    <w:rsid w:val="00196CDB"/>
    <w:rsid w:val="001A012E"/>
    <w:rsid w:val="001A29C9"/>
    <w:rsid w:val="001A3057"/>
    <w:rsid w:val="001A43AE"/>
    <w:rsid w:val="001A4D02"/>
    <w:rsid w:val="001A50E2"/>
    <w:rsid w:val="001A7676"/>
    <w:rsid w:val="001B08C3"/>
    <w:rsid w:val="001B34AD"/>
    <w:rsid w:val="001B38F1"/>
    <w:rsid w:val="001B598D"/>
    <w:rsid w:val="001B6353"/>
    <w:rsid w:val="001B726D"/>
    <w:rsid w:val="001C01F1"/>
    <w:rsid w:val="001C0601"/>
    <w:rsid w:val="001C0FAF"/>
    <w:rsid w:val="001C10C0"/>
    <w:rsid w:val="001C1A4E"/>
    <w:rsid w:val="001C3B0A"/>
    <w:rsid w:val="001C3EF6"/>
    <w:rsid w:val="001C4548"/>
    <w:rsid w:val="001D033A"/>
    <w:rsid w:val="001D1EA7"/>
    <w:rsid w:val="001D3262"/>
    <w:rsid w:val="001D4520"/>
    <w:rsid w:val="001D5B15"/>
    <w:rsid w:val="001D6CE9"/>
    <w:rsid w:val="001E16CB"/>
    <w:rsid w:val="001E2764"/>
    <w:rsid w:val="001E2A1A"/>
    <w:rsid w:val="001E2E4D"/>
    <w:rsid w:val="001E40CF"/>
    <w:rsid w:val="001E6B16"/>
    <w:rsid w:val="001F0261"/>
    <w:rsid w:val="001F05BF"/>
    <w:rsid w:val="001F0F8B"/>
    <w:rsid w:val="001F1218"/>
    <w:rsid w:val="001F15BF"/>
    <w:rsid w:val="001F19D9"/>
    <w:rsid w:val="001F3769"/>
    <w:rsid w:val="001F688A"/>
    <w:rsid w:val="001F75C1"/>
    <w:rsid w:val="00200B0F"/>
    <w:rsid w:val="00203C86"/>
    <w:rsid w:val="00205001"/>
    <w:rsid w:val="00205DFE"/>
    <w:rsid w:val="0020772F"/>
    <w:rsid w:val="002077A1"/>
    <w:rsid w:val="00210D3E"/>
    <w:rsid w:val="00212830"/>
    <w:rsid w:val="00214740"/>
    <w:rsid w:val="00216CE8"/>
    <w:rsid w:val="00217841"/>
    <w:rsid w:val="00220180"/>
    <w:rsid w:val="002211A2"/>
    <w:rsid w:val="00221E80"/>
    <w:rsid w:val="00222C21"/>
    <w:rsid w:val="00225E3C"/>
    <w:rsid w:val="00225E70"/>
    <w:rsid w:val="00226B44"/>
    <w:rsid w:val="002274A8"/>
    <w:rsid w:val="00227B89"/>
    <w:rsid w:val="002311B7"/>
    <w:rsid w:val="00234B1E"/>
    <w:rsid w:val="0023523D"/>
    <w:rsid w:val="002377CC"/>
    <w:rsid w:val="002378FD"/>
    <w:rsid w:val="00240B59"/>
    <w:rsid w:val="00241C5A"/>
    <w:rsid w:val="00243C85"/>
    <w:rsid w:val="00247150"/>
    <w:rsid w:val="00250B40"/>
    <w:rsid w:val="00252123"/>
    <w:rsid w:val="002549DB"/>
    <w:rsid w:val="00256470"/>
    <w:rsid w:val="00257F9F"/>
    <w:rsid w:val="00260732"/>
    <w:rsid w:val="002618E8"/>
    <w:rsid w:val="0026211B"/>
    <w:rsid w:val="00262172"/>
    <w:rsid w:val="00263055"/>
    <w:rsid w:val="0026413B"/>
    <w:rsid w:val="002642D7"/>
    <w:rsid w:val="00264C7F"/>
    <w:rsid w:val="00264D2F"/>
    <w:rsid w:val="00264F71"/>
    <w:rsid w:val="00265E34"/>
    <w:rsid w:val="002660D0"/>
    <w:rsid w:val="00266336"/>
    <w:rsid w:val="0026693B"/>
    <w:rsid w:val="002702CC"/>
    <w:rsid w:val="0027030D"/>
    <w:rsid w:val="00270DB5"/>
    <w:rsid w:val="002715DE"/>
    <w:rsid w:val="00272A63"/>
    <w:rsid w:val="00272B58"/>
    <w:rsid w:val="00273DC5"/>
    <w:rsid w:val="00274E88"/>
    <w:rsid w:val="00276F42"/>
    <w:rsid w:val="00280170"/>
    <w:rsid w:val="00280830"/>
    <w:rsid w:val="00280F30"/>
    <w:rsid w:val="00281652"/>
    <w:rsid w:val="0028175E"/>
    <w:rsid w:val="002862BD"/>
    <w:rsid w:val="002866F3"/>
    <w:rsid w:val="00291F41"/>
    <w:rsid w:val="0029271A"/>
    <w:rsid w:val="0029383C"/>
    <w:rsid w:val="002949DE"/>
    <w:rsid w:val="00295677"/>
    <w:rsid w:val="002960B8"/>
    <w:rsid w:val="00296865"/>
    <w:rsid w:val="00297B69"/>
    <w:rsid w:val="002A0294"/>
    <w:rsid w:val="002A2FF3"/>
    <w:rsid w:val="002A38C3"/>
    <w:rsid w:val="002A4D8D"/>
    <w:rsid w:val="002A4E36"/>
    <w:rsid w:val="002A4E3F"/>
    <w:rsid w:val="002A4EF3"/>
    <w:rsid w:val="002A6AA7"/>
    <w:rsid w:val="002B2570"/>
    <w:rsid w:val="002B269C"/>
    <w:rsid w:val="002B28D8"/>
    <w:rsid w:val="002B41D0"/>
    <w:rsid w:val="002B4564"/>
    <w:rsid w:val="002C2C06"/>
    <w:rsid w:val="002C356A"/>
    <w:rsid w:val="002C5F13"/>
    <w:rsid w:val="002C761A"/>
    <w:rsid w:val="002C7B33"/>
    <w:rsid w:val="002D413E"/>
    <w:rsid w:val="002D4A06"/>
    <w:rsid w:val="002D5DA0"/>
    <w:rsid w:val="002D6078"/>
    <w:rsid w:val="002D630B"/>
    <w:rsid w:val="002E161E"/>
    <w:rsid w:val="002E19F1"/>
    <w:rsid w:val="002E1EFD"/>
    <w:rsid w:val="002E3286"/>
    <w:rsid w:val="002E7C2A"/>
    <w:rsid w:val="002F1E21"/>
    <w:rsid w:val="002F2526"/>
    <w:rsid w:val="002F2692"/>
    <w:rsid w:val="002F4531"/>
    <w:rsid w:val="002F6903"/>
    <w:rsid w:val="00300A75"/>
    <w:rsid w:val="00301EBA"/>
    <w:rsid w:val="0030223F"/>
    <w:rsid w:val="00304EA7"/>
    <w:rsid w:val="00305CF5"/>
    <w:rsid w:val="00306F6D"/>
    <w:rsid w:val="00306FE9"/>
    <w:rsid w:val="003100B0"/>
    <w:rsid w:val="00310515"/>
    <w:rsid w:val="00310E04"/>
    <w:rsid w:val="003141D0"/>
    <w:rsid w:val="00315076"/>
    <w:rsid w:val="00315358"/>
    <w:rsid w:val="00315A01"/>
    <w:rsid w:val="00316BDC"/>
    <w:rsid w:val="00316E50"/>
    <w:rsid w:val="00316E9F"/>
    <w:rsid w:val="00317A50"/>
    <w:rsid w:val="00317DE5"/>
    <w:rsid w:val="00324E71"/>
    <w:rsid w:val="0033147C"/>
    <w:rsid w:val="00331DC4"/>
    <w:rsid w:val="00332505"/>
    <w:rsid w:val="003341E0"/>
    <w:rsid w:val="00337318"/>
    <w:rsid w:val="003373BC"/>
    <w:rsid w:val="003404FD"/>
    <w:rsid w:val="003452AF"/>
    <w:rsid w:val="0034576C"/>
    <w:rsid w:val="00345E2A"/>
    <w:rsid w:val="003475FB"/>
    <w:rsid w:val="00350097"/>
    <w:rsid w:val="00351170"/>
    <w:rsid w:val="00352D09"/>
    <w:rsid w:val="003548CF"/>
    <w:rsid w:val="00360419"/>
    <w:rsid w:val="003620E3"/>
    <w:rsid w:val="003645F7"/>
    <w:rsid w:val="00364D0F"/>
    <w:rsid w:val="0036509A"/>
    <w:rsid w:val="003703F8"/>
    <w:rsid w:val="00371243"/>
    <w:rsid w:val="00371D43"/>
    <w:rsid w:val="00372C49"/>
    <w:rsid w:val="00373D6A"/>
    <w:rsid w:val="003746E8"/>
    <w:rsid w:val="00375F5B"/>
    <w:rsid w:val="00376423"/>
    <w:rsid w:val="00377501"/>
    <w:rsid w:val="00377E11"/>
    <w:rsid w:val="00382E99"/>
    <w:rsid w:val="003934C5"/>
    <w:rsid w:val="003947FD"/>
    <w:rsid w:val="00394F06"/>
    <w:rsid w:val="00394F2B"/>
    <w:rsid w:val="003958D2"/>
    <w:rsid w:val="00395F9D"/>
    <w:rsid w:val="003976DA"/>
    <w:rsid w:val="003A2DF8"/>
    <w:rsid w:val="003A6F9F"/>
    <w:rsid w:val="003A70ED"/>
    <w:rsid w:val="003B0065"/>
    <w:rsid w:val="003B13FA"/>
    <w:rsid w:val="003B3765"/>
    <w:rsid w:val="003B3FDE"/>
    <w:rsid w:val="003B4B35"/>
    <w:rsid w:val="003B5081"/>
    <w:rsid w:val="003B5378"/>
    <w:rsid w:val="003B64C6"/>
    <w:rsid w:val="003B68D5"/>
    <w:rsid w:val="003B6DAC"/>
    <w:rsid w:val="003C1289"/>
    <w:rsid w:val="003C26D1"/>
    <w:rsid w:val="003C2CEB"/>
    <w:rsid w:val="003C388C"/>
    <w:rsid w:val="003C5D80"/>
    <w:rsid w:val="003D17EF"/>
    <w:rsid w:val="003D2C3F"/>
    <w:rsid w:val="003D5BB3"/>
    <w:rsid w:val="003D714D"/>
    <w:rsid w:val="003D7B95"/>
    <w:rsid w:val="003E1501"/>
    <w:rsid w:val="003E1CC2"/>
    <w:rsid w:val="003E4104"/>
    <w:rsid w:val="003E4DE8"/>
    <w:rsid w:val="003E4E78"/>
    <w:rsid w:val="003E5EFA"/>
    <w:rsid w:val="003E7239"/>
    <w:rsid w:val="003E7812"/>
    <w:rsid w:val="003F004A"/>
    <w:rsid w:val="003F0D12"/>
    <w:rsid w:val="003F1675"/>
    <w:rsid w:val="003F2AA3"/>
    <w:rsid w:val="003F31B6"/>
    <w:rsid w:val="003F3371"/>
    <w:rsid w:val="003F4FD4"/>
    <w:rsid w:val="003F6321"/>
    <w:rsid w:val="003F7234"/>
    <w:rsid w:val="004000C6"/>
    <w:rsid w:val="0040233C"/>
    <w:rsid w:val="00402752"/>
    <w:rsid w:val="004039C2"/>
    <w:rsid w:val="00404B3B"/>
    <w:rsid w:val="00404BF7"/>
    <w:rsid w:val="00405459"/>
    <w:rsid w:val="00406426"/>
    <w:rsid w:val="00410B15"/>
    <w:rsid w:val="00414429"/>
    <w:rsid w:val="004146D7"/>
    <w:rsid w:val="00415774"/>
    <w:rsid w:val="004169E3"/>
    <w:rsid w:val="00420D06"/>
    <w:rsid w:val="00421D42"/>
    <w:rsid w:val="004238C8"/>
    <w:rsid w:val="00425475"/>
    <w:rsid w:val="00427B6E"/>
    <w:rsid w:val="00432A09"/>
    <w:rsid w:val="00432A52"/>
    <w:rsid w:val="00433738"/>
    <w:rsid w:val="0043590A"/>
    <w:rsid w:val="00435A7F"/>
    <w:rsid w:val="00435D22"/>
    <w:rsid w:val="004372E1"/>
    <w:rsid w:val="00440169"/>
    <w:rsid w:val="004413F2"/>
    <w:rsid w:val="00441432"/>
    <w:rsid w:val="004469C5"/>
    <w:rsid w:val="00447535"/>
    <w:rsid w:val="0045007A"/>
    <w:rsid w:val="00453678"/>
    <w:rsid w:val="00454402"/>
    <w:rsid w:val="00460164"/>
    <w:rsid w:val="004607F2"/>
    <w:rsid w:val="004621BB"/>
    <w:rsid w:val="00462B9D"/>
    <w:rsid w:val="00472372"/>
    <w:rsid w:val="00476644"/>
    <w:rsid w:val="00477C3A"/>
    <w:rsid w:val="00477DE0"/>
    <w:rsid w:val="00484A84"/>
    <w:rsid w:val="00485736"/>
    <w:rsid w:val="004859F2"/>
    <w:rsid w:val="00486200"/>
    <w:rsid w:val="00486C99"/>
    <w:rsid w:val="00487A01"/>
    <w:rsid w:val="00487C30"/>
    <w:rsid w:val="00487EDA"/>
    <w:rsid w:val="00490E0E"/>
    <w:rsid w:val="00492C5D"/>
    <w:rsid w:val="0049445E"/>
    <w:rsid w:val="00495173"/>
    <w:rsid w:val="00497869"/>
    <w:rsid w:val="004A00AF"/>
    <w:rsid w:val="004A21F4"/>
    <w:rsid w:val="004A4B33"/>
    <w:rsid w:val="004A5161"/>
    <w:rsid w:val="004A623A"/>
    <w:rsid w:val="004A7754"/>
    <w:rsid w:val="004B00F3"/>
    <w:rsid w:val="004B119E"/>
    <w:rsid w:val="004B2E7A"/>
    <w:rsid w:val="004B3025"/>
    <w:rsid w:val="004B6368"/>
    <w:rsid w:val="004B7AA0"/>
    <w:rsid w:val="004C2900"/>
    <w:rsid w:val="004C2A70"/>
    <w:rsid w:val="004C3ADA"/>
    <w:rsid w:val="004C4D53"/>
    <w:rsid w:val="004C5978"/>
    <w:rsid w:val="004C5EE2"/>
    <w:rsid w:val="004C6EA3"/>
    <w:rsid w:val="004D0396"/>
    <w:rsid w:val="004D0DE7"/>
    <w:rsid w:val="004D1EB0"/>
    <w:rsid w:val="004D6080"/>
    <w:rsid w:val="004D6867"/>
    <w:rsid w:val="004D70A6"/>
    <w:rsid w:val="004E0F5E"/>
    <w:rsid w:val="004E2E48"/>
    <w:rsid w:val="004E3A6D"/>
    <w:rsid w:val="004E3BB5"/>
    <w:rsid w:val="004E6723"/>
    <w:rsid w:val="004F0C21"/>
    <w:rsid w:val="004F295B"/>
    <w:rsid w:val="004F383B"/>
    <w:rsid w:val="004F3DC5"/>
    <w:rsid w:val="004F4575"/>
    <w:rsid w:val="004F64BC"/>
    <w:rsid w:val="004F6F97"/>
    <w:rsid w:val="004F7C08"/>
    <w:rsid w:val="005009CB"/>
    <w:rsid w:val="0050125B"/>
    <w:rsid w:val="00503429"/>
    <w:rsid w:val="00504C61"/>
    <w:rsid w:val="00504D95"/>
    <w:rsid w:val="005115B1"/>
    <w:rsid w:val="00512039"/>
    <w:rsid w:val="005145EC"/>
    <w:rsid w:val="00516D94"/>
    <w:rsid w:val="005207A4"/>
    <w:rsid w:val="00520DCC"/>
    <w:rsid w:val="00521987"/>
    <w:rsid w:val="005230EC"/>
    <w:rsid w:val="00523BAD"/>
    <w:rsid w:val="005252A9"/>
    <w:rsid w:val="00525B1A"/>
    <w:rsid w:val="0052628D"/>
    <w:rsid w:val="0053082F"/>
    <w:rsid w:val="00530E72"/>
    <w:rsid w:val="00532202"/>
    <w:rsid w:val="00537C17"/>
    <w:rsid w:val="005401C6"/>
    <w:rsid w:val="005415A4"/>
    <w:rsid w:val="00544B46"/>
    <w:rsid w:val="00545C28"/>
    <w:rsid w:val="00546A54"/>
    <w:rsid w:val="00546D17"/>
    <w:rsid w:val="005473EB"/>
    <w:rsid w:val="00550033"/>
    <w:rsid w:val="005505CA"/>
    <w:rsid w:val="00555A50"/>
    <w:rsid w:val="00560872"/>
    <w:rsid w:val="005616E9"/>
    <w:rsid w:val="005634DE"/>
    <w:rsid w:val="005653CD"/>
    <w:rsid w:val="00566D0F"/>
    <w:rsid w:val="00575FC1"/>
    <w:rsid w:val="005805BE"/>
    <w:rsid w:val="005812C2"/>
    <w:rsid w:val="005829B6"/>
    <w:rsid w:val="00583143"/>
    <w:rsid w:val="00584050"/>
    <w:rsid w:val="0058612B"/>
    <w:rsid w:val="00587611"/>
    <w:rsid w:val="00587D3F"/>
    <w:rsid w:val="00591A4F"/>
    <w:rsid w:val="005923E4"/>
    <w:rsid w:val="00592470"/>
    <w:rsid w:val="00593C3D"/>
    <w:rsid w:val="00595847"/>
    <w:rsid w:val="00595C50"/>
    <w:rsid w:val="005A03F5"/>
    <w:rsid w:val="005A10A8"/>
    <w:rsid w:val="005A5340"/>
    <w:rsid w:val="005A679B"/>
    <w:rsid w:val="005B172A"/>
    <w:rsid w:val="005B1F2D"/>
    <w:rsid w:val="005B21CB"/>
    <w:rsid w:val="005B3C3E"/>
    <w:rsid w:val="005B45D4"/>
    <w:rsid w:val="005B5436"/>
    <w:rsid w:val="005B5B6D"/>
    <w:rsid w:val="005C08D6"/>
    <w:rsid w:val="005C44ED"/>
    <w:rsid w:val="005C4CD8"/>
    <w:rsid w:val="005C4F69"/>
    <w:rsid w:val="005C79D5"/>
    <w:rsid w:val="005C7C19"/>
    <w:rsid w:val="005D4F72"/>
    <w:rsid w:val="005D50FB"/>
    <w:rsid w:val="005D6AF8"/>
    <w:rsid w:val="005D6C35"/>
    <w:rsid w:val="005E2CBB"/>
    <w:rsid w:val="005E38CA"/>
    <w:rsid w:val="005E4182"/>
    <w:rsid w:val="005E5AFD"/>
    <w:rsid w:val="005E68D1"/>
    <w:rsid w:val="005E72A7"/>
    <w:rsid w:val="005E7D35"/>
    <w:rsid w:val="005F0448"/>
    <w:rsid w:val="005F0BF5"/>
    <w:rsid w:val="005F0EF9"/>
    <w:rsid w:val="005F1FE8"/>
    <w:rsid w:val="005F204F"/>
    <w:rsid w:val="005F3062"/>
    <w:rsid w:val="005F556A"/>
    <w:rsid w:val="005F5ABA"/>
    <w:rsid w:val="005F6D4C"/>
    <w:rsid w:val="0060134C"/>
    <w:rsid w:val="00602E32"/>
    <w:rsid w:val="006036FC"/>
    <w:rsid w:val="00605828"/>
    <w:rsid w:val="006077B8"/>
    <w:rsid w:val="00607A90"/>
    <w:rsid w:val="00611C5F"/>
    <w:rsid w:val="00612196"/>
    <w:rsid w:val="00615857"/>
    <w:rsid w:val="006162FD"/>
    <w:rsid w:val="00617ACA"/>
    <w:rsid w:val="0062053C"/>
    <w:rsid w:val="00621CD3"/>
    <w:rsid w:val="00623A35"/>
    <w:rsid w:val="006279C5"/>
    <w:rsid w:val="00627A88"/>
    <w:rsid w:val="00630F5F"/>
    <w:rsid w:val="00631D9D"/>
    <w:rsid w:val="00632A57"/>
    <w:rsid w:val="00633935"/>
    <w:rsid w:val="00633CFF"/>
    <w:rsid w:val="00633D5D"/>
    <w:rsid w:val="0063434F"/>
    <w:rsid w:val="00634FCC"/>
    <w:rsid w:val="006360B8"/>
    <w:rsid w:val="0063712F"/>
    <w:rsid w:val="0063786D"/>
    <w:rsid w:val="006404B5"/>
    <w:rsid w:val="0064051D"/>
    <w:rsid w:val="00641AAA"/>
    <w:rsid w:val="006424AE"/>
    <w:rsid w:val="0064260E"/>
    <w:rsid w:val="00644163"/>
    <w:rsid w:val="00644EB3"/>
    <w:rsid w:val="00650650"/>
    <w:rsid w:val="00652717"/>
    <w:rsid w:val="0065487D"/>
    <w:rsid w:val="00654AC9"/>
    <w:rsid w:val="006550BB"/>
    <w:rsid w:val="006560E9"/>
    <w:rsid w:val="006600F7"/>
    <w:rsid w:val="0066040A"/>
    <w:rsid w:val="00660D1C"/>
    <w:rsid w:val="00661D7D"/>
    <w:rsid w:val="00662572"/>
    <w:rsid w:val="00662782"/>
    <w:rsid w:val="00664801"/>
    <w:rsid w:val="00664D73"/>
    <w:rsid w:val="00667C6E"/>
    <w:rsid w:val="00667F1E"/>
    <w:rsid w:val="00671D60"/>
    <w:rsid w:val="006723D3"/>
    <w:rsid w:val="00673B8C"/>
    <w:rsid w:val="00674C3F"/>
    <w:rsid w:val="00674FE4"/>
    <w:rsid w:val="0067577E"/>
    <w:rsid w:val="0067605C"/>
    <w:rsid w:val="00677CAD"/>
    <w:rsid w:val="0068076B"/>
    <w:rsid w:val="006812D6"/>
    <w:rsid w:val="006832AE"/>
    <w:rsid w:val="00683369"/>
    <w:rsid w:val="00684A9A"/>
    <w:rsid w:val="00684DAD"/>
    <w:rsid w:val="0068631F"/>
    <w:rsid w:val="0068687F"/>
    <w:rsid w:val="00687187"/>
    <w:rsid w:val="0068743A"/>
    <w:rsid w:val="00687938"/>
    <w:rsid w:val="00690B37"/>
    <w:rsid w:val="006914B4"/>
    <w:rsid w:val="00693141"/>
    <w:rsid w:val="006937FD"/>
    <w:rsid w:val="006939A3"/>
    <w:rsid w:val="00693B7C"/>
    <w:rsid w:val="00693D4D"/>
    <w:rsid w:val="00694549"/>
    <w:rsid w:val="00694738"/>
    <w:rsid w:val="0069658D"/>
    <w:rsid w:val="006965C3"/>
    <w:rsid w:val="006A6B3B"/>
    <w:rsid w:val="006B0DAC"/>
    <w:rsid w:val="006B2548"/>
    <w:rsid w:val="006B43A0"/>
    <w:rsid w:val="006B5984"/>
    <w:rsid w:val="006B6635"/>
    <w:rsid w:val="006B71C4"/>
    <w:rsid w:val="006C26F5"/>
    <w:rsid w:val="006C677A"/>
    <w:rsid w:val="006D1181"/>
    <w:rsid w:val="006D1450"/>
    <w:rsid w:val="006D1D03"/>
    <w:rsid w:val="006D288B"/>
    <w:rsid w:val="006D3426"/>
    <w:rsid w:val="006D56E6"/>
    <w:rsid w:val="006D5EB4"/>
    <w:rsid w:val="006D6277"/>
    <w:rsid w:val="006D6995"/>
    <w:rsid w:val="006D769A"/>
    <w:rsid w:val="006E2E18"/>
    <w:rsid w:val="006E3060"/>
    <w:rsid w:val="006E49F1"/>
    <w:rsid w:val="006E4D03"/>
    <w:rsid w:val="006E6343"/>
    <w:rsid w:val="006F27C1"/>
    <w:rsid w:val="006F2DC0"/>
    <w:rsid w:val="006F45FF"/>
    <w:rsid w:val="006F6A21"/>
    <w:rsid w:val="007004B7"/>
    <w:rsid w:val="00700E95"/>
    <w:rsid w:val="00701DDA"/>
    <w:rsid w:val="00706248"/>
    <w:rsid w:val="007065AE"/>
    <w:rsid w:val="00707DFA"/>
    <w:rsid w:val="00712022"/>
    <w:rsid w:val="007164E1"/>
    <w:rsid w:val="007173BC"/>
    <w:rsid w:val="00720D9D"/>
    <w:rsid w:val="00721E1E"/>
    <w:rsid w:val="007236B8"/>
    <w:rsid w:val="0072392B"/>
    <w:rsid w:val="0072423E"/>
    <w:rsid w:val="0072620B"/>
    <w:rsid w:val="00726790"/>
    <w:rsid w:val="007268DC"/>
    <w:rsid w:val="00727072"/>
    <w:rsid w:val="00727751"/>
    <w:rsid w:val="007320E4"/>
    <w:rsid w:val="00732FD1"/>
    <w:rsid w:val="00733809"/>
    <w:rsid w:val="00733D00"/>
    <w:rsid w:val="00734793"/>
    <w:rsid w:val="00734B38"/>
    <w:rsid w:val="0073532F"/>
    <w:rsid w:val="00735B65"/>
    <w:rsid w:val="00736789"/>
    <w:rsid w:val="00741FC3"/>
    <w:rsid w:val="007432B5"/>
    <w:rsid w:val="0074335A"/>
    <w:rsid w:val="007467B7"/>
    <w:rsid w:val="0075058A"/>
    <w:rsid w:val="00750652"/>
    <w:rsid w:val="0075090C"/>
    <w:rsid w:val="007512F2"/>
    <w:rsid w:val="00753274"/>
    <w:rsid w:val="00755B5E"/>
    <w:rsid w:val="0076051A"/>
    <w:rsid w:val="00762AD5"/>
    <w:rsid w:val="00766408"/>
    <w:rsid w:val="00767A21"/>
    <w:rsid w:val="00767AE9"/>
    <w:rsid w:val="007731A2"/>
    <w:rsid w:val="00773DA4"/>
    <w:rsid w:val="00774744"/>
    <w:rsid w:val="007747B4"/>
    <w:rsid w:val="007759DC"/>
    <w:rsid w:val="00775BAB"/>
    <w:rsid w:val="00775C1A"/>
    <w:rsid w:val="00776D6D"/>
    <w:rsid w:val="00780013"/>
    <w:rsid w:val="00781756"/>
    <w:rsid w:val="007845CC"/>
    <w:rsid w:val="0078466D"/>
    <w:rsid w:val="00784C33"/>
    <w:rsid w:val="00784F03"/>
    <w:rsid w:val="007873B7"/>
    <w:rsid w:val="00787A84"/>
    <w:rsid w:val="0079089E"/>
    <w:rsid w:val="007910B3"/>
    <w:rsid w:val="00791BEF"/>
    <w:rsid w:val="0079475E"/>
    <w:rsid w:val="007948A1"/>
    <w:rsid w:val="00794BDE"/>
    <w:rsid w:val="007950CE"/>
    <w:rsid w:val="00796523"/>
    <w:rsid w:val="007975C3"/>
    <w:rsid w:val="007A0112"/>
    <w:rsid w:val="007A0183"/>
    <w:rsid w:val="007A2D89"/>
    <w:rsid w:val="007A4014"/>
    <w:rsid w:val="007A4433"/>
    <w:rsid w:val="007A4BF0"/>
    <w:rsid w:val="007A4F1B"/>
    <w:rsid w:val="007A5270"/>
    <w:rsid w:val="007A600A"/>
    <w:rsid w:val="007A63BB"/>
    <w:rsid w:val="007B01F0"/>
    <w:rsid w:val="007B0FA1"/>
    <w:rsid w:val="007B1026"/>
    <w:rsid w:val="007B3BCD"/>
    <w:rsid w:val="007B437D"/>
    <w:rsid w:val="007B7626"/>
    <w:rsid w:val="007C100C"/>
    <w:rsid w:val="007C13A2"/>
    <w:rsid w:val="007C4D1C"/>
    <w:rsid w:val="007D025B"/>
    <w:rsid w:val="007D1E47"/>
    <w:rsid w:val="007D263A"/>
    <w:rsid w:val="007D2A5C"/>
    <w:rsid w:val="007D2E76"/>
    <w:rsid w:val="007D426F"/>
    <w:rsid w:val="007D4713"/>
    <w:rsid w:val="007D5913"/>
    <w:rsid w:val="007D5F64"/>
    <w:rsid w:val="007D6651"/>
    <w:rsid w:val="007E012B"/>
    <w:rsid w:val="007E275E"/>
    <w:rsid w:val="007E35ED"/>
    <w:rsid w:val="007F13E0"/>
    <w:rsid w:val="007F14E3"/>
    <w:rsid w:val="007F53D9"/>
    <w:rsid w:val="007F5963"/>
    <w:rsid w:val="007F5BAF"/>
    <w:rsid w:val="007F6C8A"/>
    <w:rsid w:val="007F76FE"/>
    <w:rsid w:val="00800B00"/>
    <w:rsid w:val="00801370"/>
    <w:rsid w:val="00801737"/>
    <w:rsid w:val="00802C8F"/>
    <w:rsid w:val="00804273"/>
    <w:rsid w:val="00804E01"/>
    <w:rsid w:val="008121A6"/>
    <w:rsid w:val="00812D79"/>
    <w:rsid w:val="00812FDD"/>
    <w:rsid w:val="00813544"/>
    <w:rsid w:val="00816E45"/>
    <w:rsid w:val="00817DE7"/>
    <w:rsid w:val="008228EE"/>
    <w:rsid w:val="00823AEC"/>
    <w:rsid w:val="00823B55"/>
    <w:rsid w:val="0082524D"/>
    <w:rsid w:val="008271BA"/>
    <w:rsid w:val="008347EE"/>
    <w:rsid w:val="00840AB0"/>
    <w:rsid w:val="00842173"/>
    <w:rsid w:val="00842597"/>
    <w:rsid w:val="00842EBC"/>
    <w:rsid w:val="0084351B"/>
    <w:rsid w:val="00843BB9"/>
    <w:rsid w:val="00844AFF"/>
    <w:rsid w:val="00845132"/>
    <w:rsid w:val="00847EAA"/>
    <w:rsid w:val="0085020B"/>
    <w:rsid w:val="008510B1"/>
    <w:rsid w:val="00854FF5"/>
    <w:rsid w:val="008577FD"/>
    <w:rsid w:val="0086357E"/>
    <w:rsid w:val="00863992"/>
    <w:rsid w:val="00864D94"/>
    <w:rsid w:val="008658E8"/>
    <w:rsid w:val="008659A4"/>
    <w:rsid w:val="00867277"/>
    <w:rsid w:val="00867633"/>
    <w:rsid w:val="008728C5"/>
    <w:rsid w:val="008771D1"/>
    <w:rsid w:val="008773E0"/>
    <w:rsid w:val="0088099F"/>
    <w:rsid w:val="00881627"/>
    <w:rsid w:val="00883436"/>
    <w:rsid w:val="0088414F"/>
    <w:rsid w:val="00884407"/>
    <w:rsid w:val="008847D6"/>
    <w:rsid w:val="00891B96"/>
    <w:rsid w:val="00891FF8"/>
    <w:rsid w:val="008924EB"/>
    <w:rsid w:val="008937FA"/>
    <w:rsid w:val="008939AE"/>
    <w:rsid w:val="008945A2"/>
    <w:rsid w:val="00896057"/>
    <w:rsid w:val="008A0596"/>
    <w:rsid w:val="008A34F1"/>
    <w:rsid w:val="008A39E9"/>
    <w:rsid w:val="008A679A"/>
    <w:rsid w:val="008A68FD"/>
    <w:rsid w:val="008A7956"/>
    <w:rsid w:val="008B029A"/>
    <w:rsid w:val="008B29D0"/>
    <w:rsid w:val="008B2B6E"/>
    <w:rsid w:val="008B4B0C"/>
    <w:rsid w:val="008B4CA7"/>
    <w:rsid w:val="008B4DAB"/>
    <w:rsid w:val="008B5376"/>
    <w:rsid w:val="008B6CEB"/>
    <w:rsid w:val="008B7370"/>
    <w:rsid w:val="008B738E"/>
    <w:rsid w:val="008C05DB"/>
    <w:rsid w:val="008C58BB"/>
    <w:rsid w:val="008C5A05"/>
    <w:rsid w:val="008C7367"/>
    <w:rsid w:val="008D17EA"/>
    <w:rsid w:val="008D3E7A"/>
    <w:rsid w:val="008D5D6E"/>
    <w:rsid w:val="008D6F36"/>
    <w:rsid w:val="008D7BAA"/>
    <w:rsid w:val="008E034D"/>
    <w:rsid w:val="008E15BE"/>
    <w:rsid w:val="008E20F8"/>
    <w:rsid w:val="008E27C6"/>
    <w:rsid w:val="008E3C7B"/>
    <w:rsid w:val="008E420C"/>
    <w:rsid w:val="008E5039"/>
    <w:rsid w:val="008E584B"/>
    <w:rsid w:val="008E5A08"/>
    <w:rsid w:val="008E62E2"/>
    <w:rsid w:val="008E6AA0"/>
    <w:rsid w:val="008E76A9"/>
    <w:rsid w:val="008F0347"/>
    <w:rsid w:val="008F2183"/>
    <w:rsid w:val="008F25E7"/>
    <w:rsid w:val="008F47F3"/>
    <w:rsid w:val="008F7BC7"/>
    <w:rsid w:val="009005EE"/>
    <w:rsid w:val="00900E92"/>
    <w:rsid w:val="009018DB"/>
    <w:rsid w:val="00904AFD"/>
    <w:rsid w:val="00906EE9"/>
    <w:rsid w:val="00907173"/>
    <w:rsid w:val="00910280"/>
    <w:rsid w:val="00910EF1"/>
    <w:rsid w:val="009111DC"/>
    <w:rsid w:val="00911CF5"/>
    <w:rsid w:val="0091294D"/>
    <w:rsid w:val="0091332F"/>
    <w:rsid w:val="00923427"/>
    <w:rsid w:val="00924842"/>
    <w:rsid w:val="0092505D"/>
    <w:rsid w:val="00930B39"/>
    <w:rsid w:val="009316EF"/>
    <w:rsid w:val="009333C7"/>
    <w:rsid w:val="009350AE"/>
    <w:rsid w:val="0093653E"/>
    <w:rsid w:val="00940749"/>
    <w:rsid w:val="00941D51"/>
    <w:rsid w:val="00944B7D"/>
    <w:rsid w:val="0094668E"/>
    <w:rsid w:val="00947583"/>
    <w:rsid w:val="009511D1"/>
    <w:rsid w:val="0095286D"/>
    <w:rsid w:val="00953B4E"/>
    <w:rsid w:val="009558E0"/>
    <w:rsid w:val="00955CEC"/>
    <w:rsid w:val="009569B4"/>
    <w:rsid w:val="0095787B"/>
    <w:rsid w:val="00962388"/>
    <w:rsid w:val="009654F8"/>
    <w:rsid w:val="009670C9"/>
    <w:rsid w:val="00985729"/>
    <w:rsid w:val="00985F83"/>
    <w:rsid w:val="00986CC2"/>
    <w:rsid w:val="0098725E"/>
    <w:rsid w:val="0099088D"/>
    <w:rsid w:val="00993380"/>
    <w:rsid w:val="00993DAF"/>
    <w:rsid w:val="009943A5"/>
    <w:rsid w:val="009948BA"/>
    <w:rsid w:val="00996A3A"/>
    <w:rsid w:val="0099791A"/>
    <w:rsid w:val="009979CA"/>
    <w:rsid w:val="009A009F"/>
    <w:rsid w:val="009A10DF"/>
    <w:rsid w:val="009A25F5"/>
    <w:rsid w:val="009A27E7"/>
    <w:rsid w:val="009A4AD7"/>
    <w:rsid w:val="009A4B92"/>
    <w:rsid w:val="009A5500"/>
    <w:rsid w:val="009A74D3"/>
    <w:rsid w:val="009B3D9E"/>
    <w:rsid w:val="009C0B5F"/>
    <w:rsid w:val="009C13CE"/>
    <w:rsid w:val="009C2F56"/>
    <w:rsid w:val="009C388C"/>
    <w:rsid w:val="009C40D5"/>
    <w:rsid w:val="009C4195"/>
    <w:rsid w:val="009C51F9"/>
    <w:rsid w:val="009C52EF"/>
    <w:rsid w:val="009D2C7B"/>
    <w:rsid w:val="009D2D34"/>
    <w:rsid w:val="009D34FB"/>
    <w:rsid w:val="009D38BF"/>
    <w:rsid w:val="009D3A13"/>
    <w:rsid w:val="009D4F30"/>
    <w:rsid w:val="009D62CA"/>
    <w:rsid w:val="009D6C95"/>
    <w:rsid w:val="009E1A08"/>
    <w:rsid w:val="009E313A"/>
    <w:rsid w:val="009E459D"/>
    <w:rsid w:val="009E697A"/>
    <w:rsid w:val="009E7362"/>
    <w:rsid w:val="009F043D"/>
    <w:rsid w:val="009F4349"/>
    <w:rsid w:val="009F46F1"/>
    <w:rsid w:val="009F68E4"/>
    <w:rsid w:val="00A01CBA"/>
    <w:rsid w:val="00A01D6F"/>
    <w:rsid w:val="00A06104"/>
    <w:rsid w:val="00A0662C"/>
    <w:rsid w:val="00A06676"/>
    <w:rsid w:val="00A0699D"/>
    <w:rsid w:val="00A11E7A"/>
    <w:rsid w:val="00A1266B"/>
    <w:rsid w:val="00A12924"/>
    <w:rsid w:val="00A12A6A"/>
    <w:rsid w:val="00A13231"/>
    <w:rsid w:val="00A13805"/>
    <w:rsid w:val="00A16124"/>
    <w:rsid w:val="00A162C0"/>
    <w:rsid w:val="00A20F17"/>
    <w:rsid w:val="00A2246B"/>
    <w:rsid w:val="00A24BF0"/>
    <w:rsid w:val="00A271FA"/>
    <w:rsid w:val="00A27632"/>
    <w:rsid w:val="00A32675"/>
    <w:rsid w:val="00A32ADE"/>
    <w:rsid w:val="00A33144"/>
    <w:rsid w:val="00A33B04"/>
    <w:rsid w:val="00A33B5B"/>
    <w:rsid w:val="00A3565F"/>
    <w:rsid w:val="00A369C2"/>
    <w:rsid w:val="00A36FF7"/>
    <w:rsid w:val="00A40D7C"/>
    <w:rsid w:val="00A41B5D"/>
    <w:rsid w:val="00A4220B"/>
    <w:rsid w:val="00A42334"/>
    <w:rsid w:val="00A433CA"/>
    <w:rsid w:val="00A44F91"/>
    <w:rsid w:val="00A50BEE"/>
    <w:rsid w:val="00A50F11"/>
    <w:rsid w:val="00A537C4"/>
    <w:rsid w:val="00A5484D"/>
    <w:rsid w:val="00A56B36"/>
    <w:rsid w:val="00A60163"/>
    <w:rsid w:val="00A62D7E"/>
    <w:rsid w:val="00A62DF2"/>
    <w:rsid w:val="00A637D4"/>
    <w:rsid w:val="00A64737"/>
    <w:rsid w:val="00A656A2"/>
    <w:rsid w:val="00A73385"/>
    <w:rsid w:val="00A743DB"/>
    <w:rsid w:val="00A750B3"/>
    <w:rsid w:val="00A77B71"/>
    <w:rsid w:val="00A77C48"/>
    <w:rsid w:val="00A77EFD"/>
    <w:rsid w:val="00A801E3"/>
    <w:rsid w:val="00A81936"/>
    <w:rsid w:val="00A81EDF"/>
    <w:rsid w:val="00A84387"/>
    <w:rsid w:val="00A84EBB"/>
    <w:rsid w:val="00A8558F"/>
    <w:rsid w:val="00A863C8"/>
    <w:rsid w:val="00A90F6B"/>
    <w:rsid w:val="00A91412"/>
    <w:rsid w:val="00A91A29"/>
    <w:rsid w:val="00A92D4E"/>
    <w:rsid w:val="00A9453F"/>
    <w:rsid w:val="00A94EAC"/>
    <w:rsid w:val="00A96978"/>
    <w:rsid w:val="00AA6BA5"/>
    <w:rsid w:val="00AB1849"/>
    <w:rsid w:val="00AB2837"/>
    <w:rsid w:val="00AB3904"/>
    <w:rsid w:val="00AB4408"/>
    <w:rsid w:val="00AB4755"/>
    <w:rsid w:val="00AB56A1"/>
    <w:rsid w:val="00AB7D54"/>
    <w:rsid w:val="00AC04E4"/>
    <w:rsid w:val="00AC2D01"/>
    <w:rsid w:val="00AC5171"/>
    <w:rsid w:val="00AC788D"/>
    <w:rsid w:val="00AD0A0B"/>
    <w:rsid w:val="00AD3627"/>
    <w:rsid w:val="00AD3667"/>
    <w:rsid w:val="00AD4C2D"/>
    <w:rsid w:val="00AD6D45"/>
    <w:rsid w:val="00AD746A"/>
    <w:rsid w:val="00AE00C5"/>
    <w:rsid w:val="00AE1595"/>
    <w:rsid w:val="00AE19FB"/>
    <w:rsid w:val="00AE1C60"/>
    <w:rsid w:val="00AE1CB3"/>
    <w:rsid w:val="00AE22A8"/>
    <w:rsid w:val="00AE2B42"/>
    <w:rsid w:val="00AE3186"/>
    <w:rsid w:val="00AE4125"/>
    <w:rsid w:val="00AE4997"/>
    <w:rsid w:val="00AE4C66"/>
    <w:rsid w:val="00AE4D07"/>
    <w:rsid w:val="00AE523D"/>
    <w:rsid w:val="00AE61AE"/>
    <w:rsid w:val="00AF17E0"/>
    <w:rsid w:val="00AF2131"/>
    <w:rsid w:val="00AF538F"/>
    <w:rsid w:val="00AF6761"/>
    <w:rsid w:val="00AF7C1C"/>
    <w:rsid w:val="00B00FAF"/>
    <w:rsid w:val="00B01BA3"/>
    <w:rsid w:val="00B02AC1"/>
    <w:rsid w:val="00B03AAF"/>
    <w:rsid w:val="00B05242"/>
    <w:rsid w:val="00B05406"/>
    <w:rsid w:val="00B05DBF"/>
    <w:rsid w:val="00B1015B"/>
    <w:rsid w:val="00B1079F"/>
    <w:rsid w:val="00B15EB6"/>
    <w:rsid w:val="00B16F8B"/>
    <w:rsid w:val="00B17AE4"/>
    <w:rsid w:val="00B23489"/>
    <w:rsid w:val="00B238F8"/>
    <w:rsid w:val="00B2579C"/>
    <w:rsid w:val="00B270C1"/>
    <w:rsid w:val="00B31A44"/>
    <w:rsid w:val="00B31BCD"/>
    <w:rsid w:val="00B348C7"/>
    <w:rsid w:val="00B413D1"/>
    <w:rsid w:val="00B41ADB"/>
    <w:rsid w:val="00B42EBA"/>
    <w:rsid w:val="00B45C80"/>
    <w:rsid w:val="00B478B9"/>
    <w:rsid w:val="00B500BF"/>
    <w:rsid w:val="00B552A9"/>
    <w:rsid w:val="00B567F9"/>
    <w:rsid w:val="00B57D6E"/>
    <w:rsid w:val="00B600C3"/>
    <w:rsid w:val="00B615C2"/>
    <w:rsid w:val="00B62B87"/>
    <w:rsid w:val="00B6498A"/>
    <w:rsid w:val="00B65938"/>
    <w:rsid w:val="00B66B77"/>
    <w:rsid w:val="00B66B96"/>
    <w:rsid w:val="00B7121C"/>
    <w:rsid w:val="00B720AC"/>
    <w:rsid w:val="00B728C7"/>
    <w:rsid w:val="00B74DD2"/>
    <w:rsid w:val="00B75ECD"/>
    <w:rsid w:val="00B770BB"/>
    <w:rsid w:val="00B77164"/>
    <w:rsid w:val="00B779B7"/>
    <w:rsid w:val="00B8041D"/>
    <w:rsid w:val="00B809F5"/>
    <w:rsid w:val="00B81F42"/>
    <w:rsid w:val="00B83305"/>
    <w:rsid w:val="00B83526"/>
    <w:rsid w:val="00B84084"/>
    <w:rsid w:val="00B86D81"/>
    <w:rsid w:val="00B87D6A"/>
    <w:rsid w:val="00B87E28"/>
    <w:rsid w:val="00B901F3"/>
    <w:rsid w:val="00B928DE"/>
    <w:rsid w:val="00B92D52"/>
    <w:rsid w:val="00B93264"/>
    <w:rsid w:val="00B94E1F"/>
    <w:rsid w:val="00B959A9"/>
    <w:rsid w:val="00B97242"/>
    <w:rsid w:val="00B97BCC"/>
    <w:rsid w:val="00BA04DE"/>
    <w:rsid w:val="00BA1FA8"/>
    <w:rsid w:val="00BA25CE"/>
    <w:rsid w:val="00BA32C2"/>
    <w:rsid w:val="00BA4506"/>
    <w:rsid w:val="00BA46BB"/>
    <w:rsid w:val="00BA69F9"/>
    <w:rsid w:val="00BA7F0E"/>
    <w:rsid w:val="00BB1E9B"/>
    <w:rsid w:val="00BB2CFF"/>
    <w:rsid w:val="00BB7869"/>
    <w:rsid w:val="00BC1B43"/>
    <w:rsid w:val="00BC5C82"/>
    <w:rsid w:val="00BC657A"/>
    <w:rsid w:val="00BC76A8"/>
    <w:rsid w:val="00BD1636"/>
    <w:rsid w:val="00BD581E"/>
    <w:rsid w:val="00BD70F8"/>
    <w:rsid w:val="00BE0DAE"/>
    <w:rsid w:val="00BE41EF"/>
    <w:rsid w:val="00BE439C"/>
    <w:rsid w:val="00BE513E"/>
    <w:rsid w:val="00BE530E"/>
    <w:rsid w:val="00BE73E0"/>
    <w:rsid w:val="00BF385C"/>
    <w:rsid w:val="00BF5C3D"/>
    <w:rsid w:val="00BF72FF"/>
    <w:rsid w:val="00C00182"/>
    <w:rsid w:val="00C0255E"/>
    <w:rsid w:val="00C02598"/>
    <w:rsid w:val="00C03458"/>
    <w:rsid w:val="00C04B74"/>
    <w:rsid w:val="00C052E7"/>
    <w:rsid w:val="00C05366"/>
    <w:rsid w:val="00C057B8"/>
    <w:rsid w:val="00C060F2"/>
    <w:rsid w:val="00C12C63"/>
    <w:rsid w:val="00C145A2"/>
    <w:rsid w:val="00C16A95"/>
    <w:rsid w:val="00C21271"/>
    <w:rsid w:val="00C24112"/>
    <w:rsid w:val="00C251B2"/>
    <w:rsid w:val="00C254B9"/>
    <w:rsid w:val="00C323E9"/>
    <w:rsid w:val="00C3284E"/>
    <w:rsid w:val="00C331AA"/>
    <w:rsid w:val="00C36211"/>
    <w:rsid w:val="00C36E36"/>
    <w:rsid w:val="00C37686"/>
    <w:rsid w:val="00C409BC"/>
    <w:rsid w:val="00C4278C"/>
    <w:rsid w:val="00C427BB"/>
    <w:rsid w:val="00C460AF"/>
    <w:rsid w:val="00C465BB"/>
    <w:rsid w:val="00C46E6E"/>
    <w:rsid w:val="00C473F3"/>
    <w:rsid w:val="00C47EAA"/>
    <w:rsid w:val="00C50862"/>
    <w:rsid w:val="00C50A91"/>
    <w:rsid w:val="00C559D1"/>
    <w:rsid w:val="00C57829"/>
    <w:rsid w:val="00C57AB3"/>
    <w:rsid w:val="00C612DB"/>
    <w:rsid w:val="00C62386"/>
    <w:rsid w:val="00C64924"/>
    <w:rsid w:val="00C64FB3"/>
    <w:rsid w:val="00C65E33"/>
    <w:rsid w:val="00C66572"/>
    <w:rsid w:val="00C67368"/>
    <w:rsid w:val="00C70F06"/>
    <w:rsid w:val="00C71BFA"/>
    <w:rsid w:val="00C73D36"/>
    <w:rsid w:val="00C77953"/>
    <w:rsid w:val="00C804DD"/>
    <w:rsid w:val="00C80E9E"/>
    <w:rsid w:val="00C81074"/>
    <w:rsid w:val="00C81568"/>
    <w:rsid w:val="00C83C83"/>
    <w:rsid w:val="00C84783"/>
    <w:rsid w:val="00C84C4C"/>
    <w:rsid w:val="00C85511"/>
    <w:rsid w:val="00C856D8"/>
    <w:rsid w:val="00C868AA"/>
    <w:rsid w:val="00C86DD8"/>
    <w:rsid w:val="00C91C25"/>
    <w:rsid w:val="00C93033"/>
    <w:rsid w:val="00C933A9"/>
    <w:rsid w:val="00C93EFD"/>
    <w:rsid w:val="00C94019"/>
    <w:rsid w:val="00C95612"/>
    <w:rsid w:val="00CA0681"/>
    <w:rsid w:val="00CA1C16"/>
    <w:rsid w:val="00CA37D3"/>
    <w:rsid w:val="00CA3A1B"/>
    <w:rsid w:val="00CA6395"/>
    <w:rsid w:val="00CB049B"/>
    <w:rsid w:val="00CB0971"/>
    <w:rsid w:val="00CB1140"/>
    <w:rsid w:val="00CB7AED"/>
    <w:rsid w:val="00CB7F11"/>
    <w:rsid w:val="00CB7F4D"/>
    <w:rsid w:val="00CC05EC"/>
    <w:rsid w:val="00CC0651"/>
    <w:rsid w:val="00CC0EB4"/>
    <w:rsid w:val="00CC19D1"/>
    <w:rsid w:val="00CC490A"/>
    <w:rsid w:val="00CC5930"/>
    <w:rsid w:val="00CC7209"/>
    <w:rsid w:val="00CD0320"/>
    <w:rsid w:val="00CD08DB"/>
    <w:rsid w:val="00CD0E9F"/>
    <w:rsid w:val="00CD10D2"/>
    <w:rsid w:val="00CD20BE"/>
    <w:rsid w:val="00CD353F"/>
    <w:rsid w:val="00CE1214"/>
    <w:rsid w:val="00CE245C"/>
    <w:rsid w:val="00CE3968"/>
    <w:rsid w:val="00CE5182"/>
    <w:rsid w:val="00CE7A21"/>
    <w:rsid w:val="00CE7BE2"/>
    <w:rsid w:val="00CF20C9"/>
    <w:rsid w:val="00CF32F6"/>
    <w:rsid w:val="00CF46D7"/>
    <w:rsid w:val="00CF6B53"/>
    <w:rsid w:val="00D045C7"/>
    <w:rsid w:val="00D053CC"/>
    <w:rsid w:val="00D10225"/>
    <w:rsid w:val="00D14779"/>
    <w:rsid w:val="00D15738"/>
    <w:rsid w:val="00D1591F"/>
    <w:rsid w:val="00D16A7F"/>
    <w:rsid w:val="00D17684"/>
    <w:rsid w:val="00D20654"/>
    <w:rsid w:val="00D209BA"/>
    <w:rsid w:val="00D20AB3"/>
    <w:rsid w:val="00D21CB6"/>
    <w:rsid w:val="00D225C0"/>
    <w:rsid w:val="00D22E2C"/>
    <w:rsid w:val="00D24ADA"/>
    <w:rsid w:val="00D304E9"/>
    <w:rsid w:val="00D3080A"/>
    <w:rsid w:val="00D33962"/>
    <w:rsid w:val="00D340E6"/>
    <w:rsid w:val="00D34F3E"/>
    <w:rsid w:val="00D35DEF"/>
    <w:rsid w:val="00D41DF7"/>
    <w:rsid w:val="00D45571"/>
    <w:rsid w:val="00D45B9E"/>
    <w:rsid w:val="00D4704A"/>
    <w:rsid w:val="00D47086"/>
    <w:rsid w:val="00D5077B"/>
    <w:rsid w:val="00D50CE4"/>
    <w:rsid w:val="00D52E56"/>
    <w:rsid w:val="00D53102"/>
    <w:rsid w:val="00D53424"/>
    <w:rsid w:val="00D54C86"/>
    <w:rsid w:val="00D6096F"/>
    <w:rsid w:val="00D60C43"/>
    <w:rsid w:val="00D62FD8"/>
    <w:rsid w:val="00D63B2F"/>
    <w:rsid w:val="00D64B38"/>
    <w:rsid w:val="00D651E3"/>
    <w:rsid w:val="00D6559A"/>
    <w:rsid w:val="00D658C4"/>
    <w:rsid w:val="00D7020C"/>
    <w:rsid w:val="00D72986"/>
    <w:rsid w:val="00D73E3F"/>
    <w:rsid w:val="00D74138"/>
    <w:rsid w:val="00D74EE6"/>
    <w:rsid w:val="00D759CC"/>
    <w:rsid w:val="00D761F8"/>
    <w:rsid w:val="00D76760"/>
    <w:rsid w:val="00D77685"/>
    <w:rsid w:val="00D77CD2"/>
    <w:rsid w:val="00D803DD"/>
    <w:rsid w:val="00D818E0"/>
    <w:rsid w:val="00D8240E"/>
    <w:rsid w:val="00D83BB8"/>
    <w:rsid w:val="00D85043"/>
    <w:rsid w:val="00D85D74"/>
    <w:rsid w:val="00D904AB"/>
    <w:rsid w:val="00D92A17"/>
    <w:rsid w:val="00D938AC"/>
    <w:rsid w:val="00D9731E"/>
    <w:rsid w:val="00D976DB"/>
    <w:rsid w:val="00D97D6B"/>
    <w:rsid w:val="00DA1213"/>
    <w:rsid w:val="00DA2E97"/>
    <w:rsid w:val="00DA3EE1"/>
    <w:rsid w:val="00DA5003"/>
    <w:rsid w:val="00DA7A63"/>
    <w:rsid w:val="00DB07B5"/>
    <w:rsid w:val="00DB34CA"/>
    <w:rsid w:val="00DB427D"/>
    <w:rsid w:val="00DB4D2E"/>
    <w:rsid w:val="00DB50DF"/>
    <w:rsid w:val="00DB5D87"/>
    <w:rsid w:val="00DB6E6F"/>
    <w:rsid w:val="00DB7139"/>
    <w:rsid w:val="00DB7B12"/>
    <w:rsid w:val="00DB7D66"/>
    <w:rsid w:val="00DC03D5"/>
    <w:rsid w:val="00DC055E"/>
    <w:rsid w:val="00DC0F1A"/>
    <w:rsid w:val="00DC1A30"/>
    <w:rsid w:val="00DC3AF4"/>
    <w:rsid w:val="00DC4B23"/>
    <w:rsid w:val="00DC4B36"/>
    <w:rsid w:val="00DC505B"/>
    <w:rsid w:val="00DC5B73"/>
    <w:rsid w:val="00DC5E3D"/>
    <w:rsid w:val="00DC6794"/>
    <w:rsid w:val="00DC7057"/>
    <w:rsid w:val="00DD0C8C"/>
    <w:rsid w:val="00DD5698"/>
    <w:rsid w:val="00DD6A87"/>
    <w:rsid w:val="00DE3A5B"/>
    <w:rsid w:val="00DE4B02"/>
    <w:rsid w:val="00DE5CB9"/>
    <w:rsid w:val="00DE7E00"/>
    <w:rsid w:val="00DF0736"/>
    <w:rsid w:val="00DF0935"/>
    <w:rsid w:val="00DF1243"/>
    <w:rsid w:val="00DF2F4C"/>
    <w:rsid w:val="00DF2FA8"/>
    <w:rsid w:val="00DF4461"/>
    <w:rsid w:val="00DF4D61"/>
    <w:rsid w:val="00DF69F8"/>
    <w:rsid w:val="00DF715A"/>
    <w:rsid w:val="00E007F8"/>
    <w:rsid w:val="00E01C57"/>
    <w:rsid w:val="00E03639"/>
    <w:rsid w:val="00E038E2"/>
    <w:rsid w:val="00E056F5"/>
    <w:rsid w:val="00E0768B"/>
    <w:rsid w:val="00E142A7"/>
    <w:rsid w:val="00E149C7"/>
    <w:rsid w:val="00E1544F"/>
    <w:rsid w:val="00E16028"/>
    <w:rsid w:val="00E2010A"/>
    <w:rsid w:val="00E20870"/>
    <w:rsid w:val="00E21130"/>
    <w:rsid w:val="00E21377"/>
    <w:rsid w:val="00E21561"/>
    <w:rsid w:val="00E22380"/>
    <w:rsid w:val="00E22EFD"/>
    <w:rsid w:val="00E27A8F"/>
    <w:rsid w:val="00E3171F"/>
    <w:rsid w:val="00E32F52"/>
    <w:rsid w:val="00E330E1"/>
    <w:rsid w:val="00E3469B"/>
    <w:rsid w:val="00E34EB5"/>
    <w:rsid w:val="00E35D97"/>
    <w:rsid w:val="00E36DEA"/>
    <w:rsid w:val="00E40ACE"/>
    <w:rsid w:val="00E42D1B"/>
    <w:rsid w:val="00E44C72"/>
    <w:rsid w:val="00E45247"/>
    <w:rsid w:val="00E45608"/>
    <w:rsid w:val="00E47F16"/>
    <w:rsid w:val="00E50C9A"/>
    <w:rsid w:val="00E5204C"/>
    <w:rsid w:val="00E54259"/>
    <w:rsid w:val="00E55590"/>
    <w:rsid w:val="00E5682B"/>
    <w:rsid w:val="00E56AD7"/>
    <w:rsid w:val="00E56DC5"/>
    <w:rsid w:val="00E614CA"/>
    <w:rsid w:val="00E62B57"/>
    <w:rsid w:val="00E64B46"/>
    <w:rsid w:val="00E66D2E"/>
    <w:rsid w:val="00E67172"/>
    <w:rsid w:val="00E71591"/>
    <w:rsid w:val="00E730D9"/>
    <w:rsid w:val="00E74F5E"/>
    <w:rsid w:val="00E7512F"/>
    <w:rsid w:val="00E75D42"/>
    <w:rsid w:val="00E7657F"/>
    <w:rsid w:val="00E77AA9"/>
    <w:rsid w:val="00E77F3F"/>
    <w:rsid w:val="00E81413"/>
    <w:rsid w:val="00E8662E"/>
    <w:rsid w:val="00E90232"/>
    <w:rsid w:val="00E90261"/>
    <w:rsid w:val="00E938D1"/>
    <w:rsid w:val="00E93B3A"/>
    <w:rsid w:val="00E93FF0"/>
    <w:rsid w:val="00E945AC"/>
    <w:rsid w:val="00E97005"/>
    <w:rsid w:val="00E97238"/>
    <w:rsid w:val="00EA04E6"/>
    <w:rsid w:val="00EA3AD7"/>
    <w:rsid w:val="00EA5722"/>
    <w:rsid w:val="00EA5CC7"/>
    <w:rsid w:val="00EA6462"/>
    <w:rsid w:val="00EB0037"/>
    <w:rsid w:val="00EB05E2"/>
    <w:rsid w:val="00EB0E6C"/>
    <w:rsid w:val="00EB3E47"/>
    <w:rsid w:val="00EB3F24"/>
    <w:rsid w:val="00EB4020"/>
    <w:rsid w:val="00EB5C0C"/>
    <w:rsid w:val="00EB67B0"/>
    <w:rsid w:val="00EB721D"/>
    <w:rsid w:val="00EC02F2"/>
    <w:rsid w:val="00EC23C6"/>
    <w:rsid w:val="00EC28E5"/>
    <w:rsid w:val="00EC64F0"/>
    <w:rsid w:val="00ED76AE"/>
    <w:rsid w:val="00EE07B6"/>
    <w:rsid w:val="00EE1F4A"/>
    <w:rsid w:val="00EE3F2F"/>
    <w:rsid w:val="00EE712A"/>
    <w:rsid w:val="00EE7CCA"/>
    <w:rsid w:val="00EF00B9"/>
    <w:rsid w:val="00EF4777"/>
    <w:rsid w:val="00EF556A"/>
    <w:rsid w:val="00EF59DE"/>
    <w:rsid w:val="00EF768F"/>
    <w:rsid w:val="00F00B4B"/>
    <w:rsid w:val="00F023DC"/>
    <w:rsid w:val="00F02E07"/>
    <w:rsid w:val="00F031F2"/>
    <w:rsid w:val="00F03D31"/>
    <w:rsid w:val="00F04894"/>
    <w:rsid w:val="00F06EA9"/>
    <w:rsid w:val="00F11988"/>
    <w:rsid w:val="00F127EC"/>
    <w:rsid w:val="00F145CC"/>
    <w:rsid w:val="00F145DE"/>
    <w:rsid w:val="00F15A84"/>
    <w:rsid w:val="00F20D90"/>
    <w:rsid w:val="00F2120E"/>
    <w:rsid w:val="00F21394"/>
    <w:rsid w:val="00F216C7"/>
    <w:rsid w:val="00F22980"/>
    <w:rsid w:val="00F22D8B"/>
    <w:rsid w:val="00F2331D"/>
    <w:rsid w:val="00F279C9"/>
    <w:rsid w:val="00F30785"/>
    <w:rsid w:val="00F30833"/>
    <w:rsid w:val="00F30F2A"/>
    <w:rsid w:val="00F31130"/>
    <w:rsid w:val="00F320BE"/>
    <w:rsid w:val="00F32F19"/>
    <w:rsid w:val="00F32FBE"/>
    <w:rsid w:val="00F33171"/>
    <w:rsid w:val="00F3393D"/>
    <w:rsid w:val="00F35660"/>
    <w:rsid w:val="00F40727"/>
    <w:rsid w:val="00F40ABB"/>
    <w:rsid w:val="00F40C43"/>
    <w:rsid w:val="00F45C22"/>
    <w:rsid w:val="00F519D3"/>
    <w:rsid w:val="00F51CDD"/>
    <w:rsid w:val="00F53984"/>
    <w:rsid w:val="00F54F1E"/>
    <w:rsid w:val="00F57294"/>
    <w:rsid w:val="00F57A65"/>
    <w:rsid w:val="00F6459D"/>
    <w:rsid w:val="00F66874"/>
    <w:rsid w:val="00F700DE"/>
    <w:rsid w:val="00F70923"/>
    <w:rsid w:val="00F7145C"/>
    <w:rsid w:val="00F7167E"/>
    <w:rsid w:val="00F73026"/>
    <w:rsid w:val="00F74B0A"/>
    <w:rsid w:val="00F76D70"/>
    <w:rsid w:val="00F77EC6"/>
    <w:rsid w:val="00F80602"/>
    <w:rsid w:val="00F82B07"/>
    <w:rsid w:val="00F83227"/>
    <w:rsid w:val="00F839C2"/>
    <w:rsid w:val="00F83ABA"/>
    <w:rsid w:val="00F852F2"/>
    <w:rsid w:val="00F85845"/>
    <w:rsid w:val="00F858C9"/>
    <w:rsid w:val="00F86536"/>
    <w:rsid w:val="00F86718"/>
    <w:rsid w:val="00F87ED7"/>
    <w:rsid w:val="00F9049A"/>
    <w:rsid w:val="00F90B7F"/>
    <w:rsid w:val="00F923BD"/>
    <w:rsid w:val="00F9518A"/>
    <w:rsid w:val="00F95AA3"/>
    <w:rsid w:val="00FA1DB8"/>
    <w:rsid w:val="00FA249F"/>
    <w:rsid w:val="00FA273F"/>
    <w:rsid w:val="00FA3952"/>
    <w:rsid w:val="00FA39B2"/>
    <w:rsid w:val="00FB01F2"/>
    <w:rsid w:val="00FB1E3B"/>
    <w:rsid w:val="00FC0927"/>
    <w:rsid w:val="00FC35E0"/>
    <w:rsid w:val="00FC398A"/>
    <w:rsid w:val="00FC4666"/>
    <w:rsid w:val="00FC4E75"/>
    <w:rsid w:val="00FC66E1"/>
    <w:rsid w:val="00FC67A3"/>
    <w:rsid w:val="00FC6B84"/>
    <w:rsid w:val="00FC7EC3"/>
    <w:rsid w:val="00FD01FE"/>
    <w:rsid w:val="00FD113F"/>
    <w:rsid w:val="00FD3C75"/>
    <w:rsid w:val="00FD46BB"/>
    <w:rsid w:val="00FD4BCC"/>
    <w:rsid w:val="00FD7CB4"/>
    <w:rsid w:val="00FE010C"/>
    <w:rsid w:val="00FE1D6F"/>
    <w:rsid w:val="00FE24D6"/>
    <w:rsid w:val="00FE270B"/>
    <w:rsid w:val="00FE27CB"/>
    <w:rsid w:val="00FE4A0A"/>
    <w:rsid w:val="00FE4E6F"/>
    <w:rsid w:val="00FE51E7"/>
    <w:rsid w:val="00FE6CE4"/>
    <w:rsid w:val="00FE74EC"/>
    <w:rsid w:val="00FE7CBC"/>
    <w:rsid w:val="00FF1AE1"/>
    <w:rsid w:val="00FF1EF9"/>
    <w:rsid w:val="00FF27C5"/>
    <w:rsid w:val="00FF2960"/>
    <w:rsid w:val="00FF3C8A"/>
    <w:rsid w:val="00FF40B6"/>
    <w:rsid w:val="00FF4161"/>
    <w:rsid w:val="00FF61AE"/>
    <w:rsid w:val="00FF6609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23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23FD4"/>
    <w:pPr>
      <w:ind w:left="720"/>
      <w:contextualSpacing/>
    </w:pPr>
  </w:style>
  <w:style w:type="table" w:styleId="a4">
    <w:name w:val="Table Grid"/>
    <w:basedOn w:val="a1"/>
    <w:uiPriority w:val="59"/>
    <w:rsid w:val="004054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211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C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B0A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E77F3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E77F3F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C5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E3D"/>
  </w:style>
  <w:style w:type="paragraph" w:styleId="ab">
    <w:name w:val="footer"/>
    <w:basedOn w:val="a"/>
    <w:link w:val="ac"/>
    <w:uiPriority w:val="99"/>
    <w:unhideWhenUsed/>
    <w:rsid w:val="00DC5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E3D"/>
  </w:style>
  <w:style w:type="character" w:styleId="ad">
    <w:name w:val="annotation reference"/>
    <w:basedOn w:val="a0"/>
    <w:uiPriority w:val="99"/>
    <w:semiHidden/>
    <w:unhideWhenUsed/>
    <w:rsid w:val="00A41B5D"/>
    <w:rPr>
      <w:sz w:val="16"/>
      <w:szCs w:val="16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A41B5D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A41B5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23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23FD4"/>
    <w:pPr>
      <w:ind w:left="720"/>
      <w:contextualSpacing/>
    </w:pPr>
  </w:style>
  <w:style w:type="table" w:styleId="a4">
    <w:name w:val="Table Grid"/>
    <w:basedOn w:val="a1"/>
    <w:uiPriority w:val="59"/>
    <w:rsid w:val="004054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E211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C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B0A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E77F3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E77F3F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C5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E3D"/>
  </w:style>
  <w:style w:type="paragraph" w:styleId="ab">
    <w:name w:val="footer"/>
    <w:basedOn w:val="a"/>
    <w:link w:val="ac"/>
    <w:uiPriority w:val="99"/>
    <w:unhideWhenUsed/>
    <w:rsid w:val="00DC5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E3D"/>
  </w:style>
  <w:style w:type="character" w:styleId="ad">
    <w:name w:val="annotation reference"/>
    <w:basedOn w:val="a0"/>
    <w:uiPriority w:val="99"/>
    <w:semiHidden/>
    <w:unhideWhenUsed/>
    <w:rsid w:val="00A41B5D"/>
    <w:rPr>
      <w:sz w:val="16"/>
      <w:szCs w:val="16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A41B5D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A41B5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DEBC906342B148C08DA2094C476DAD3CB118A4924364FAD0142E681926C1080FD77097EA8361AAA74045Y31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DEBC906342B148C08DA2094C476DAD3CB118A4924364FAD0142E681926C1080FD77097EA8361AAA74040Y31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DEBC906342B148C08DA2094C476DAD3CB118A4924364FAD0142E681926C1080FD77097EA8361AAA74046Y318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7773-8173-48A4-97E9-10A7E230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rodnova.elena</dc:creator>
  <cp:lastModifiedBy>bezrodnova.elena</cp:lastModifiedBy>
  <cp:revision>68</cp:revision>
  <cp:lastPrinted>2015-02-03T15:37:00Z</cp:lastPrinted>
  <dcterms:created xsi:type="dcterms:W3CDTF">2015-01-15T07:17:00Z</dcterms:created>
  <dcterms:modified xsi:type="dcterms:W3CDTF">2015-02-09T13:23:00Z</dcterms:modified>
</cp:coreProperties>
</file>